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1B919" w14:textId="77777777" w:rsidR="002D6BAC" w:rsidRPr="004A0226" w:rsidRDefault="002D6BAC" w:rsidP="002D6BAC">
      <w:pPr>
        <w:ind w:left="5664"/>
        <w:jc w:val="center"/>
        <w:rPr>
          <w:sz w:val="24"/>
          <w:szCs w:val="24"/>
          <w:lang w:val="kk-KZ"/>
        </w:rPr>
      </w:pPr>
      <w:r w:rsidRPr="004A0226">
        <w:rPr>
          <w:sz w:val="24"/>
          <w:szCs w:val="24"/>
          <w:lang w:val="kk-KZ"/>
        </w:rPr>
        <w:t>Қазақстан Республикасы</w:t>
      </w:r>
    </w:p>
    <w:p w14:paraId="31C6B02D" w14:textId="77777777" w:rsidR="002D6BAC" w:rsidRPr="004A0226" w:rsidRDefault="002D6BAC" w:rsidP="002D6BAC">
      <w:pPr>
        <w:ind w:left="5664"/>
        <w:jc w:val="center"/>
        <w:rPr>
          <w:sz w:val="24"/>
          <w:szCs w:val="24"/>
          <w:lang w:val="kk-KZ"/>
        </w:rPr>
      </w:pPr>
      <w:r w:rsidRPr="004A0226">
        <w:rPr>
          <w:sz w:val="24"/>
          <w:szCs w:val="24"/>
          <w:lang w:val="kk-KZ"/>
        </w:rPr>
        <w:t>Президенті Кеңсесі бастығының</w:t>
      </w:r>
    </w:p>
    <w:p w14:paraId="636455D6" w14:textId="77777777" w:rsidR="00825781" w:rsidRPr="009860F6" w:rsidRDefault="00825781" w:rsidP="00825781">
      <w:pPr>
        <w:ind w:left="5664"/>
        <w:rPr>
          <w:sz w:val="24"/>
          <w:szCs w:val="24"/>
          <w:lang w:val="kk-KZ"/>
        </w:rPr>
      </w:pPr>
      <w:r w:rsidRPr="00A05C6B">
        <w:rPr>
          <w:sz w:val="24"/>
          <w:szCs w:val="24"/>
          <w:lang w:val="kk-KZ"/>
        </w:rPr>
        <w:t xml:space="preserve">            2021 жылғы</w:t>
      </w:r>
      <w:r>
        <w:rPr>
          <w:sz w:val="24"/>
          <w:szCs w:val="24"/>
          <w:lang w:val="kk-KZ"/>
        </w:rPr>
        <w:t xml:space="preserve"> 25 қазандағы</w:t>
      </w:r>
    </w:p>
    <w:p w14:paraId="1B3DF0ED" w14:textId="77777777" w:rsidR="00825781" w:rsidRPr="00A05C6B" w:rsidRDefault="00825781" w:rsidP="00825781">
      <w:pPr>
        <w:ind w:left="5664"/>
        <w:jc w:val="center"/>
        <w:rPr>
          <w:sz w:val="24"/>
          <w:szCs w:val="24"/>
          <w:lang w:val="kk-KZ"/>
        </w:rPr>
      </w:pPr>
      <w:r w:rsidRPr="00A05C6B">
        <w:rPr>
          <w:sz w:val="24"/>
          <w:szCs w:val="24"/>
          <w:lang w:val="kk-KZ"/>
        </w:rPr>
        <w:t xml:space="preserve">№ </w:t>
      </w:r>
      <w:r>
        <w:rPr>
          <w:sz w:val="24"/>
          <w:szCs w:val="24"/>
          <w:lang w:val="kk-KZ"/>
        </w:rPr>
        <w:t xml:space="preserve">21-42-3.3.7 </w:t>
      </w:r>
      <w:r w:rsidRPr="00A05C6B">
        <w:rPr>
          <w:sz w:val="24"/>
          <w:szCs w:val="24"/>
          <w:lang w:val="kk-KZ"/>
        </w:rPr>
        <w:t>бұйрығына</w:t>
      </w:r>
    </w:p>
    <w:p w14:paraId="4C1B40B6" w14:textId="77777777" w:rsidR="002D6BAC" w:rsidRPr="004A0226" w:rsidRDefault="002D6BAC" w:rsidP="002D6BAC">
      <w:pPr>
        <w:ind w:left="5664"/>
        <w:jc w:val="center"/>
        <w:rPr>
          <w:sz w:val="24"/>
          <w:szCs w:val="24"/>
          <w:lang w:val="kk-KZ"/>
        </w:rPr>
      </w:pPr>
      <w:bookmarkStart w:id="0" w:name="_GoBack"/>
      <w:bookmarkEnd w:id="0"/>
      <w:r w:rsidRPr="004A0226">
        <w:rPr>
          <w:sz w:val="24"/>
          <w:szCs w:val="24"/>
          <w:lang w:val="kk-KZ"/>
        </w:rPr>
        <w:t>3-ҚОСЫМША</w:t>
      </w:r>
    </w:p>
    <w:p w14:paraId="4C8E62F4" w14:textId="77777777" w:rsidR="002D6BAC" w:rsidRPr="004A0226" w:rsidRDefault="002D6BAC" w:rsidP="001E50CF">
      <w:pPr>
        <w:rPr>
          <w:sz w:val="24"/>
          <w:szCs w:val="24"/>
          <w:lang w:val="kk-KZ"/>
        </w:rPr>
      </w:pPr>
    </w:p>
    <w:p w14:paraId="0D770682" w14:textId="77777777" w:rsidR="002D6BAC" w:rsidRPr="004A0226" w:rsidRDefault="002D6BAC" w:rsidP="001E50CF">
      <w:pPr>
        <w:rPr>
          <w:sz w:val="24"/>
          <w:szCs w:val="24"/>
          <w:lang w:val="kk-KZ"/>
        </w:rPr>
      </w:pPr>
    </w:p>
    <w:p w14:paraId="2A4150DE" w14:textId="77777777" w:rsidR="000837AE" w:rsidRPr="004A0226" w:rsidRDefault="000837AE" w:rsidP="000837AE">
      <w:pPr>
        <w:jc w:val="center"/>
        <w:rPr>
          <w:b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БЮДЖЕТТІК БАҒДАРЛАМА</w:t>
      </w:r>
    </w:p>
    <w:p w14:paraId="26C80B7F" w14:textId="77777777" w:rsidR="000837AE" w:rsidRPr="004A0226" w:rsidRDefault="000837AE" w:rsidP="000837AE">
      <w:pPr>
        <w:jc w:val="center"/>
        <w:rPr>
          <w:b/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u w:val="single"/>
          <w:lang w:val="kk-KZ"/>
        </w:rPr>
        <w:t>101 Қазақстан Республикасы Президентінің Әкімшілігі</w:t>
      </w:r>
    </w:p>
    <w:p w14:paraId="636DDF7A" w14:textId="77777777" w:rsidR="000837AE" w:rsidRPr="004A0226" w:rsidRDefault="000837AE" w:rsidP="000837AE">
      <w:pPr>
        <w:jc w:val="center"/>
        <w:rPr>
          <w:sz w:val="24"/>
          <w:szCs w:val="24"/>
          <w:lang w:val="kk-KZ"/>
        </w:rPr>
      </w:pPr>
      <w:r w:rsidRPr="004A0226">
        <w:rPr>
          <w:sz w:val="24"/>
          <w:szCs w:val="24"/>
          <w:lang w:val="kk-KZ"/>
        </w:rPr>
        <w:t>(бюджеттік бағдарлама әкімшісінің коды және атауы)</w:t>
      </w:r>
    </w:p>
    <w:p w14:paraId="09232B15" w14:textId="190DC2BE" w:rsidR="00420F04" w:rsidRPr="004A0226" w:rsidRDefault="000837AE" w:rsidP="000837AE">
      <w:pPr>
        <w:jc w:val="center"/>
        <w:rPr>
          <w:b/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u w:val="single"/>
          <w:lang w:val="kk-KZ"/>
        </w:rPr>
        <w:t>202</w:t>
      </w:r>
      <w:r w:rsidR="00AA7F83" w:rsidRPr="004A0226">
        <w:rPr>
          <w:b/>
          <w:sz w:val="24"/>
          <w:szCs w:val="24"/>
          <w:u w:val="single"/>
          <w:lang w:val="kk-KZ"/>
        </w:rPr>
        <w:t>1</w:t>
      </w:r>
      <w:r w:rsidRPr="004A0226">
        <w:rPr>
          <w:b/>
          <w:sz w:val="24"/>
          <w:szCs w:val="24"/>
          <w:u w:val="single"/>
          <w:lang w:val="kk-KZ"/>
        </w:rPr>
        <w:t>-202</w:t>
      </w:r>
      <w:r w:rsidR="00AA7F83" w:rsidRPr="004A0226">
        <w:rPr>
          <w:b/>
          <w:sz w:val="24"/>
          <w:szCs w:val="24"/>
          <w:u w:val="single"/>
          <w:lang w:val="kk-KZ"/>
        </w:rPr>
        <w:t>3</w:t>
      </w:r>
      <w:r w:rsidRPr="004A0226">
        <w:rPr>
          <w:b/>
          <w:sz w:val="24"/>
          <w:szCs w:val="24"/>
          <w:u w:val="single"/>
          <w:lang w:val="kk-KZ"/>
        </w:rPr>
        <w:t xml:space="preserve"> жылдарға арналған</w:t>
      </w:r>
    </w:p>
    <w:p w14:paraId="25387D5A" w14:textId="77777777" w:rsidR="00D960B7" w:rsidRPr="004A0226" w:rsidRDefault="00D960B7" w:rsidP="00A94878">
      <w:pPr>
        <w:jc w:val="center"/>
        <w:rPr>
          <w:b/>
          <w:sz w:val="24"/>
          <w:szCs w:val="24"/>
          <w:u w:val="single"/>
          <w:lang w:val="kk-KZ"/>
        </w:rPr>
      </w:pPr>
    </w:p>
    <w:p w14:paraId="032DAC6F" w14:textId="77777777" w:rsidR="00420F04" w:rsidRPr="004A0226" w:rsidRDefault="00420F04" w:rsidP="006D627B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666942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бағдарламаның коды және атауы</w:t>
      </w:r>
      <w:r w:rsidR="00021C93" w:rsidRPr="004A0226">
        <w:rPr>
          <w:b/>
          <w:sz w:val="24"/>
          <w:szCs w:val="24"/>
          <w:lang w:val="kk-KZ"/>
        </w:rPr>
        <w:t>:</w:t>
      </w:r>
      <w:r w:rsidR="000B5707" w:rsidRPr="004A0226">
        <w:rPr>
          <w:sz w:val="24"/>
          <w:szCs w:val="24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>003 «</w:t>
      </w:r>
      <w:r w:rsidR="00451817" w:rsidRPr="004A0226">
        <w:rPr>
          <w:sz w:val="24"/>
          <w:szCs w:val="24"/>
          <w:u w:val="single"/>
          <w:lang w:val="kk-KZ"/>
        </w:rPr>
        <w:t>Архив</w:t>
      </w:r>
      <w:r w:rsidRPr="004A0226">
        <w:rPr>
          <w:sz w:val="24"/>
          <w:szCs w:val="24"/>
          <w:u w:val="single"/>
          <w:lang w:val="kk-KZ"/>
        </w:rPr>
        <w:t xml:space="preserve"> қорының, баспа</w:t>
      </w:r>
      <w:r w:rsidR="00EB1886" w:rsidRPr="004A0226">
        <w:rPr>
          <w:sz w:val="24"/>
          <w:szCs w:val="24"/>
          <w:u w:val="single"/>
          <w:lang w:val="kk-KZ"/>
        </w:rPr>
        <w:t xml:space="preserve"> басылымдары</w:t>
      </w:r>
      <w:r w:rsidRPr="004A0226">
        <w:rPr>
          <w:sz w:val="24"/>
          <w:szCs w:val="24"/>
          <w:u w:val="single"/>
          <w:lang w:val="kk-KZ"/>
        </w:rPr>
        <w:t>ның сақталуын қамтамасыз ету және оларды арнайы пайдалану</w:t>
      </w:r>
      <w:r w:rsidR="00CD5641" w:rsidRPr="004A0226">
        <w:rPr>
          <w:sz w:val="24"/>
          <w:szCs w:val="24"/>
          <w:u w:val="single"/>
          <w:lang w:val="kk-KZ"/>
        </w:rPr>
        <w:t xml:space="preserve"> </w:t>
      </w:r>
      <w:r w:rsidR="00741F99" w:rsidRPr="004A0226">
        <w:rPr>
          <w:sz w:val="24"/>
          <w:szCs w:val="24"/>
          <w:u w:val="single"/>
          <w:lang w:val="kk-KZ"/>
        </w:rPr>
        <w:t>жөніндегі</w:t>
      </w:r>
      <w:r w:rsidR="00CD5641" w:rsidRPr="004A0226">
        <w:rPr>
          <w:sz w:val="24"/>
          <w:szCs w:val="24"/>
          <w:u w:val="single"/>
          <w:lang w:val="kk-KZ"/>
        </w:rPr>
        <w:t xml:space="preserve"> қызметтер</w:t>
      </w:r>
      <w:r w:rsidRPr="004A0226">
        <w:rPr>
          <w:sz w:val="24"/>
          <w:szCs w:val="24"/>
          <w:u w:val="single"/>
          <w:lang w:val="kk-KZ"/>
        </w:rPr>
        <w:t>»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0A3CBD6C" w14:textId="77777777" w:rsidR="00E368E5" w:rsidRPr="004A0226" w:rsidRDefault="00F71C84" w:rsidP="00D05EAE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671000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бағдарламаның басшысы</w:t>
      </w:r>
      <w:r w:rsidR="00021C93" w:rsidRPr="004A0226">
        <w:rPr>
          <w:b/>
          <w:sz w:val="24"/>
          <w:szCs w:val="24"/>
          <w:lang w:val="kk-KZ"/>
        </w:rPr>
        <w:t>:</w:t>
      </w:r>
      <w:r w:rsidR="000B5707" w:rsidRPr="004A0226">
        <w:rPr>
          <w:sz w:val="24"/>
          <w:szCs w:val="24"/>
          <w:lang w:val="kk-KZ"/>
        </w:rPr>
        <w:t xml:space="preserve"> </w:t>
      </w:r>
      <w:r w:rsidR="004F18BC" w:rsidRPr="004A0226">
        <w:rPr>
          <w:sz w:val="24"/>
          <w:szCs w:val="24"/>
          <w:u w:val="single"/>
          <w:lang w:val="kk-KZ"/>
        </w:rPr>
        <w:t xml:space="preserve">Н.Б. </w:t>
      </w:r>
      <w:r w:rsidR="00671000" w:rsidRPr="004A0226">
        <w:rPr>
          <w:sz w:val="24"/>
          <w:szCs w:val="24"/>
          <w:u w:val="single"/>
          <w:lang w:val="kk-KZ"/>
        </w:rPr>
        <w:t>Онжанов</w:t>
      </w:r>
      <w:r w:rsidR="00F9600F" w:rsidRPr="004A0226">
        <w:rPr>
          <w:sz w:val="24"/>
          <w:szCs w:val="24"/>
          <w:u w:val="single"/>
          <w:lang w:val="kk-KZ"/>
        </w:rPr>
        <w:t xml:space="preserve"> </w:t>
      </w:r>
      <w:r w:rsidR="00021C93" w:rsidRPr="004A0226">
        <w:rPr>
          <w:sz w:val="24"/>
          <w:szCs w:val="24"/>
          <w:u w:val="single"/>
          <w:lang w:val="kk-KZ"/>
        </w:rPr>
        <w:t xml:space="preserve">- </w:t>
      </w:r>
      <w:r w:rsidR="00F9600F" w:rsidRPr="004A0226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573B9A53" w14:textId="3B728DF4" w:rsidR="00E368E5" w:rsidRPr="004A0226" w:rsidRDefault="00F71C84" w:rsidP="00D05EAE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  <w:r w:rsidRPr="004A0226">
        <w:rPr>
          <w:b/>
          <w:lang w:val="kk-KZ"/>
        </w:rPr>
        <w:t>Бюджетт</w:t>
      </w:r>
      <w:r w:rsidR="00666942" w:rsidRPr="004A0226">
        <w:rPr>
          <w:b/>
          <w:lang w:val="kk-KZ"/>
        </w:rPr>
        <w:t>і</w:t>
      </w:r>
      <w:r w:rsidRPr="004A0226">
        <w:rPr>
          <w:b/>
          <w:lang w:val="kk-KZ"/>
        </w:rPr>
        <w:t>к бағдарламаның нормативтік құқықтық негізі</w:t>
      </w:r>
      <w:r w:rsidR="00021C93" w:rsidRPr="004A0226">
        <w:rPr>
          <w:b/>
          <w:lang w:val="kk-KZ"/>
        </w:rPr>
        <w:t>:</w:t>
      </w:r>
      <w:r w:rsidR="00D960B7" w:rsidRPr="004A0226">
        <w:rPr>
          <w:lang w:val="kk-KZ"/>
        </w:rPr>
        <w:t xml:space="preserve"> </w:t>
      </w:r>
      <w:r w:rsidR="00EC0963" w:rsidRPr="004A0226">
        <w:rPr>
          <w:u w:val="single"/>
          <w:lang w:val="kk-KZ"/>
        </w:rPr>
        <w:t xml:space="preserve">«Қазақстан Республикасы Президентінің Мұрағаты туралы </w:t>
      </w:r>
      <w:r w:rsidR="002306E3" w:rsidRPr="004A0226">
        <w:rPr>
          <w:u w:val="single"/>
          <w:lang w:val="kk-KZ"/>
        </w:rPr>
        <w:t>е</w:t>
      </w:r>
      <w:r w:rsidR="00EC0963" w:rsidRPr="004A0226">
        <w:rPr>
          <w:u w:val="single"/>
          <w:lang w:val="kk-KZ"/>
        </w:rPr>
        <w:t>реже</w:t>
      </w:r>
      <w:r w:rsidR="002306E3" w:rsidRPr="004A0226">
        <w:rPr>
          <w:u w:val="single"/>
          <w:lang w:val="kk-KZ"/>
        </w:rPr>
        <w:t>ні</w:t>
      </w:r>
      <w:r w:rsidR="00EC0963" w:rsidRPr="004A0226">
        <w:rPr>
          <w:u w:val="single"/>
          <w:lang w:val="kk-KZ"/>
        </w:rPr>
        <w:t xml:space="preserve"> бекіту туралы» Қазақстан Республикасы Президентінің 1999 жылғы 15 маусымдағы № 52 </w:t>
      </w:r>
      <w:r w:rsidR="00F018B8" w:rsidRPr="004A0226">
        <w:rPr>
          <w:u w:val="single"/>
          <w:lang w:val="kk-KZ"/>
        </w:rPr>
        <w:t>ө</w:t>
      </w:r>
      <w:r w:rsidR="00EC0963" w:rsidRPr="004A0226">
        <w:rPr>
          <w:u w:val="single"/>
          <w:lang w:val="kk-KZ"/>
        </w:rPr>
        <w:t>кімі.</w:t>
      </w:r>
    </w:p>
    <w:p w14:paraId="249C3491" w14:textId="77777777" w:rsidR="00D960B7" w:rsidRPr="004A0226" w:rsidRDefault="00F71C84" w:rsidP="00F71C84">
      <w:pPr>
        <w:rPr>
          <w:b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671000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бағдарламаның түрі:</w:t>
      </w:r>
    </w:p>
    <w:p w14:paraId="179961BD" w14:textId="77777777" w:rsidR="00E9176A" w:rsidRPr="004A0226" w:rsidRDefault="00F71C84" w:rsidP="00E9176A">
      <w:pPr>
        <w:pStyle w:val="a6"/>
        <w:spacing w:before="0" w:beforeAutospacing="0" w:after="0" w:afterAutospacing="0"/>
        <w:rPr>
          <w:u w:val="single"/>
          <w:lang w:val="kk-KZ"/>
        </w:rPr>
      </w:pPr>
      <w:r w:rsidRPr="004A0226">
        <w:rPr>
          <w:b/>
          <w:lang w:val="kk-KZ"/>
        </w:rPr>
        <w:t>мемлекеттік басқару деңгейіне қарай</w:t>
      </w:r>
      <w:r w:rsidR="00D63229" w:rsidRPr="004A0226">
        <w:rPr>
          <w:b/>
          <w:lang w:val="kk-KZ"/>
        </w:rPr>
        <w:t>:</w:t>
      </w:r>
      <w:r w:rsidR="00E9176A" w:rsidRPr="004A0226">
        <w:rPr>
          <w:rStyle w:val="s0"/>
          <w:color w:val="auto"/>
          <w:sz w:val="24"/>
          <w:szCs w:val="24"/>
          <w:lang w:val="kk-KZ"/>
        </w:rPr>
        <w:t xml:space="preserve"> </w:t>
      </w:r>
      <w:r w:rsidR="00DF2B29" w:rsidRPr="004A0226">
        <w:rPr>
          <w:u w:val="single"/>
          <w:lang w:val="kk-KZ"/>
        </w:rPr>
        <w:t>республикалық</w:t>
      </w:r>
    </w:p>
    <w:p w14:paraId="724758F0" w14:textId="77777777" w:rsidR="00E9176A" w:rsidRPr="004A0226" w:rsidRDefault="00F71C84" w:rsidP="00D63229">
      <w:pPr>
        <w:jc w:val="both"/>
        <w:rPr>
          <w:rStyle w:val="s0"/>
          <w:color w:val="auto"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мазмұнына қарай</w:t>
      </w:r>
      <w:r w:rsidR="00D63229" w:rsidRPr="004A0226">
        <w:rPr>
          <w:b/>
          <w:sz w:val="24"/>
          <w:szCs w:val="24"/>
          <w:lang w:val="kk-KZ"/>
        </w:rPr>
        <w:t>:</w:t>
      </w:r>
    </w:p>
    <w:p w14:paraId="362BE1C1" w14:textId="7B1F0583" w:rsidR="00E9176A" w:rsidRPr="004A0226" w:rsidRDefault="008E6B27" w:rsidP="008E6B27">
      <w:pPr>
        <w:rPr>
          <w:rStyle w:val="s0"/>
          <w:color w:val="auto"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 xml:space="preserve">іске асыру </w:t>
      </w:r>
      <w:r w:rsidR="002306E3" w:rsidRPr="004A0226">
        <w:rPr>
          <w:b/>
          <w:sz w:val="24"/>
          <w:szCs w:val="24"/>
          <w:lang w:val="kk-KZ"/>
        </w:rPr>
        <w:t>тәсіліне</w:t>
      </w:r>
      <w:r w:rsidRPr="004A0226">
        <w:rPr>
          <w:b/>
          <w:sz w:val="24"/>
          <w:szCs w:val="24"/>
          <w:lang w:val="kk-KZ"/>
        </w:rPr>
        <w:t xml:space="preserve"> қарай</w:t>
      </w:r>
      <w:r w:rsidR="00D63229" w:rsidRPr="004A0226">
        <w:rPr>
          <w:b/>
          <w:sz w:val="24"/>
          <w:szCs w:val="24"/>
          <w:lang w:val="kk-KZ"/>
        </w:rPr>
        <w:t>:</w:t>
      </w:r>
      <w:r w:rsidR="00E9176A" w:rsidRPr="004A0226">
        <w:rPr>
          <w:rStyle w:val="s0"/>
          <w:color w:val="auto"/>
          <w:sz w:val="24"/>
          <w:szCs w:val="24"/>
          <w:lang w:val="kk-KZ"/>
        </w:rPr>
        <w:t xml:space="preserve"> </w:t>
      </w:r>
      <w:r w:rsidRPr="004A0226">
        <w:rPr>
          <w:rStyle w:val="s0"/>
          <w:color w:val="auto"/>
          <w:sz w:val="24"/>
          <w:szCs w:val="24"/>
          <w:u w:val="single"/>
          <w:lang w:val="kk-KZ"/>
        </w:rPr>
        <w:t>жеке</w:t>
      </w:r>
    </w:p>
    <w:p w14:paraId="4C80789D" w14:textId="77777777" w:rsidR="00E9176A" w:rsidRPr="004A0226" w:rsidRDefault="008E6B27" w:rsidP="008E6B27">
      <w:pPr>
        <w:rPr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ағымдағы/даму</w:t>
      </w:r>
      <w:r w:rsidR="00D63229" w:rsidRPr="004A0226">
        <w:rPr>
          <w:b/>
          <w:sz w:val="24"/>
          <w:szCs w:val="24"/>
          <w:lang w:val="kk-KZ"/>
        </w:rPr>
        <w:t>:</w:t>
      </w:r>
    </w:p>
    <w:p w14:paraId="779FEE28" w14:textId="0909FA9A" w:rsidR="00E9176A" w:rsidRPr="004A0226" w:rsidRDefault="008E6B27" w:rsidP="00B571D1">
      <w:pPr>
        <w:jc w:val="both"/>
        <w:rPr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666942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бағдарламаның мақсаты</w:t>
      </w:r>
      <w:r w:rsidR="00E9176A" w:rsidRPr="004A0226">
        <w:rPr>
          <w:b/>
          <w:sz w:val="24"/>
          <w:szCs w:val="24"/>
          <w:lang w:val="kk-KZ"/>
        </w:rPr>
        <w:t>:</w:t>
      </w:r>
      <w:r w:rsidR="00E9176A" w:rsidRPr="004A0226">
        <w:rPr>
          <w:sz w:val="24"/>
          <w:szCs w:val="24"/>
          <w:lang w:val="kk-KZ"/>
        </w:rPr>
        <w:t xml:space="preserve"> </w:t>
      </w:r>
      <w:r w:rsidR="00671000" w:rsidRPr="004A0226">
        <w:rPr>
          <w:sz w:val="24"/>
          <w:szCs w:val="24"/>
          <w:u w:val="single"/>
          <w:lang w:val="kk-KZ"/>
        </w:rPr>
        <w:t>Ұ</w:t>
      </w:r>
      <w:r w:rsidRPr="004A0226">
        <w:rPr>
          <w:sz w:val="24"/>
          <w:szCs w:val="24"/>
          <w:u w:val="single"/>
          <w:lang w:val="kk-KZ"/>
        </w:rPr>
        <w:t xml:space="preserve">лттық </w:t>
      </w:r>
      <w:r w:rsidR="002306E3" w:rsidRPr="004A0226">
        <w:rPr>
          <w:sz w:val="24"/>
          <w:szCs w:val="24"/>
          <w:u w:val="single"/>
          <w:lang w:val="kk-KZ"/>
        </w:rPr>
        <w:t>архив</w:t>
      </w:r>
      <w:r w:rsidR="007F3DCA" w:rsidRPr="004A0226">
        <w:rPr>
          <w:sz w:val="24"/>
          <w:szCs w:val="24"/>
          <w:u w:val="single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 xml:space="preserve">қорын құру және толықтыру және </w:t>
      </w:r>
      <w:r w:rsidR="002306E3" w:rsidRPr="004A0226">
        <w:rPr>
          <w:sz w:val="24"/>
          <w:szCs w:val="24"/>
          <w:u w:val="single"/>
          <w:lang w:val="kk-KZ"/>
        </w:rPr>
        <w:t>архив</w:t>
      </w:r>
      <w:r w:rsidR="007F3DCA" w:rsidRPr="004A0226">
        <w:rPr>
          <w:sz w:val="24"/>
          <w:szCs w:val="24"/>
          <w:u w:val="single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>құжаттар</w:t>
      </w:r>
      <w:r w:rsidR="007F3DCA" w:rsidRPr="004A0226">
        <w:rPr>
          <w:sz w:val="24"/>
          <w:szCs w:val="24"/>
          <w:u w:val="single"/>
          <w:lang w:val="kk-KZ"/>
        </w:rPr>
        <w:t>ын</w:t>
      </w:r>
      <w:r w:rsidRPr="004A0226">
        <w:rPr>
          <w:sz w:val="24"/>
          <w:szCs w:val="24"/>
          <w:u w:val="single"/>
          <w:lang w:val="kk-KZ"/>
        </w:rPr>
        <w:t>ың жан</w:t>
      </w:r>
      <w:r w:rsidR="00671000" w:rsidRPr="004A0226">
        <w:rPr>
          <w:sz w:val="24"/>
          <w:szCs w:val="24"/>
          <w:u w:val="single"/>
          <w:lang w:val="kk-KZ"/>
        </w:rPr>
        <w:t>-</w:t>
      </w:r>
      <w:r w:rsidRPr="004A0226">
        <w:rPr>
          <w:sz w:val="24"/>
          <w:szCs w:val="24"/>
          <w:u w:val="single"/>
          <w:lang w:val="kk-KZ"/>
        </w:rPr>
        <w:t>жақты пайдалан</w:t>
      </w:r>
      <w:r w:rsidR="007F3DCA" w:rsidRPr="004A0226">
        <w:rPr>
          <w:sz w:val="24"/>
          <w:szCs w:val="24"/>
          <w:u w:val="single"/>
          <w:lang w:val="kk-KZ"/>
        </w:rPr>
        <w:t>ыл</w:t>
      </w:r>
      <w:r w:rsidRPr="004A0226">
        <w:rPr>
          <w:sz w:val="24"/>
          <w:szCs w:val="24"/>
          <w:u w:val="single"/>
          <w:lang w:val="kk-KZ"/>
        </w:rPr>
        <w:t>уын ұйымдастыру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4D806D8A" w14:textId="7782FDDA" w:rsidR="00E9176A" w:rsidRPr="004A0226" w:rsidRDefault="008E6B27" w:rsidP="00C56E69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  <w:r w:rsidRPr="004A0226">
        <w:rPr>
          <w:b/>
          <w:lang w:val="kk-KZ"/>
        </w:rPr>
        <w:t>Бюджетт</w:t>
      </w:r>
      <w:r w:rsidR="00666942" w:rsidRPr="004A0226">
        <w:rPr>
          <w:b/>
          <w:lang w:val="kk-KZ"/>
        </w:rPr>
        <w:t>і</w:t>
      </w:r>
      <w:r w:rsidRPr="004A0226">
        <w:rPr>
          <w:b/>
          <w:lang w:val="kk-KZ"/>
        </w:rPr>
        <w:t>к бағдарламаның түпкілікті нәтиже</w:t>
      </w:r>
      <w:r w:rsidR="00936769" w:rsidRPr="004A0226">
        <w:rPr>
          <w:b/>
          <w:lang w:val="kk-KZ"/>
        </w:rPr>
        <w:t>лері</w:t>
      </w:r>
      <w:r w:rsidRPr="004A0226">
        <w:rPr>
          <w:b/>
          <w:lang w:val="kk-KZ"/>
        </w:rPr>
        <w:t>:</w:t>
      </w:r>
      <w:r w:rsidRPr="004A0226">
        <w:rPr>
          <w:lang w:val="kk-KZ"/>
        </w:rPr>
        <w:t xml:space="preserve"> </w:t>
      </w:r>
      <w:r w:rsidR="002306E3" w:rsidRPr="004A0226">
        <w:rPr>
          <w:u w:val="single"/>
          <w:lang w:val="kk-KZ"/>
        </w:rPr>
        <w:t>архив</w:t>
      </w:r>
      <w:r w:rsidR="0032467C" w:rsidRPr="004A0226">
        <w:rPr>
          <w:u w:val="single"/>
          <w:lang w:val="kk-KZ"/>
        </w:rPr>
        <w:t xml:space="preserve"> қорының, </w:t>
      </w:r>
      <w:r w:rsidR="00D63229" w:rsidRPr="004A0226">
        <w:rPr>
          <w:u w:val="single"/>
          <w:lang w:val="kk-KZ"/>
        </w:rPr>
        <w:t>баспа басылымдарының</w:t>
      </w:r>
      <w:r w:rsidR="0032467C" w:rsidRPr="004A0226">
        <w:rPr>
          <w:u w:val="single"/>
          <w:lang w:val="kk-KZ"/>
        </w:rPr>
        <w:t xml:space="preserve"> сақталуын</w:t>
      </w:r>
      <w:r w:rsidR="002D0FD1" w:rsidRPr="004A0226">
        <w:rPr>
          <w:u w:val="single"/>
          <w:lang w:val="kk-KZ"/>
        </w:rPr>
        <w:t xml:space="preserve"> 100% </w:t>
      </w:r>
      <w:r w:rsidR="0032467C" w:rsidRPr="004A0226">
        <w:rPr>
          <w:u w:val="single"/>
          <w:lang w:val="kk-KZ"/>
        </w:rPr>
        <w:t>қамтамасыз ету және оларды арнайы пайдалану</w:t>
      </w:r>
      <w:r w:rsidR="00671000" w:rsidRPr="004A0226">
        <w:rPr>
          <w:u w:val="single"/>
          <w:lang w:val="kk-KZ"/>
        </w:rPr>
        <w:t>.</w:t>
      </w:r>
    </w:p>
    <w:p w14:paraId="52F72E75" w14:textId="7BC95437" w:rsidR="00E879B8" w:rsidRPr="004A0226" w:rsidRDefault="0032467C" w:rsidP="00EB5A3A">
      <w:pPr>
        <w:jc w:val="both"/>
        <w:rPr>
          <w:b/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666942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бағдарламаның сипаттамасы (негіздемесі)</w:t>
      </w:r>
      <w:r w:rsidR="003239F2" w:rsidRPr="004A0226">
        <w:rPr>
          <w:b/>
          <w:sz w:val="24"/>
          <w:szCs w:val="24"/>
          <w:lang w:val="kk-KZ"/>
        </w:rPr>
        <w:t>:</w:t>
      </w:r>
      <w:r w:rsidR="003239F2" w:rsidRPr="004A0226">
        <w:rPr>
          <w:sz w:val="24"/>
          <w:szCs w:val="24"/>
          <w:lang w:val="kk-KZ"/>
        </w:rPr>
        <w:t xml:space="preserve"> </w:t>
      </w:r>
      <w:r w:rsidR="002D0FD1" w:rsidRPr="004A0226">
        <w:rPr>
          <w:sz w:val="24"/>
          <w:szCs w:val="24"/>
          <w:u w:val="single"/>
          <w:lang w:val="kk-KZ"/>
        </w:rPr>
        <w:t>шығыстар</w:t>
      </w:r>
      <w:r w:rsidR="002D0FD1" w:rsidRPr="004A0226">
        <w:rPr>
          <w:b/>
          <w:sz w:val="24"/>
          <w:szCs w:val="24"/>
          <w:u w:val="single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 xml:space="preserve">Ұлттық </w:t>
      </w:r>
      <w:r w:rsidR="002306E3" w:rsidRPr="004A0226">
        <w:rPr>
          <w:sz w:val="24"/>
          <w:szCs w:val="24"/>
          <w:u w:val="single"/>
          <w:lang w:val="kk-KZ"/>
        </w:rPr>
        <w:t>архив</w:t>
      </w:r>
      <w:r w:rsidR="007F3DCA" w:rsidRPr="004A0226">
        <w:rPr>
          <w:sz w:val="24"/>
          <w:szCs w:val="24"/>
          <w:u w:val="single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>қор</w:t>
      </w:r>
      <w:r w:rsidR="007F3DCA" w:rsidRPr="004A0226">
        <w:rPr>
          <w:sz w:val="24"/>
          <w:szCs w:val="24"/>
          <w:u w:val="single"/>
          <w:lang w:val="kk-KZ"/>
        </w:rPr>
        <w:t>ын</w:t>
      </w:r>
      <w:r w:rsidRPr="004A0226">
        <w:rPr>
          <w:sz w:val="24"/>
          <w:szCs w:val="24"/>
          <w:u w:val="single"/>
          <w:lang w:val="kk-KZ"/>
        </w:rPr>
        <w:t xml:space="preserve"> құру саласындағы мемлекеттік саясатты </w:t>
      </w:r>
      <w:r w:rsidR="002D0FD1" w:rsidRPr="004A0226">
        <w:rPr>
          <w:sz w:val="24"/>
          <w:szCs w:val="24"/>
          <w:u w:val="single"/>
          <w:lang w:val="kk-KZ"/>
        </w:rPr>
        <w:t>іске</w:t>
      </w:r>
      <w:r w:rsidRPr="004A0226">
        <w:rPr>
          <w:sz w:val="24"/>
          <w:szCs w:val="24"/>
          <w:u w:val="single"/>
          <w:lang w:val="kk-KZ"/>
        </w:rPr>
        <w:t xml:space="preserve"> асыру</w:t>
      </w:r>
      <w:r w:rsidR="002306E3" w:rsidRPr="004A0226">
        <w:rPr>
          <w:sz w:val="24"/>
          <w:szCs w:val="24"/>
          <w:u w:val="single"/>
          <w:lang w:val="kk-KZ"/>
        </w:rPr>
        <w:t>ға</w:t>
      </w:r>
      <w:r w:rsidR="002D0FD1" w:rsidRPr="004A0226">
        <w:rPr>
          <w:sz w:val="24"/>
          <w:szCs w:val="24"/>
          <w:u w:val="single"/>
          <w:lang w:val="kk-KZ"/>
        </w:rPr>
        <w:t xml:space="preserve"> бағытталған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6FBE2AD9" w14:textId="77777777" w:rsidR="00B571D1" w:rsidRPr="004A0226" w:rsidRDefault="00B571D1" w:rsidP="00EB5A3A">
      <w:pPr>
        <w:jc w:val="both"/>
        <w:rPr>
          <w:b/>
          <w:sz w:val="20"/>
          <w:szCs w:val="20"/>
          <w:u w:val="single"/>
          <w:lang w:val="kk-KZ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992"/>
        <w:gridCol w:w="1134"/>
        <w:gridCol w:w="1417"/>
        <w:gridCol w:w="1276"/>
        <w:gridCol w:w="1276"/>
        <w:gridCol w:w="1242"/>
      </w:tblGrid>
      <w:tr w:rsidR="00E879B8" w:rsidRPr="00825781" w14:paraId="31A6CD0A" w14:textId="77777777" w:rsidTr="006E5F84">
        <w:tc>
          <w:tcPr>
            <w:tcW w:w="10036" w:type="dxa"/>
            <w:gridSpan w:val="7"/>
          </w:tcPr>
          <w:p w14:paraId="6D7EB9B2" w14:textId="77777777" w:rsidR="00E879B8" w:rsidRPr="004A0226" w:rsidRDefault="0032467C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A0226">
              <w:rPr>
                <w:b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E134E3" w:rsidRPr="004A0226" w14:paraId="34EE423E" w14:textId="77777777" w:rsidTr="006E5F84">
        <w:trPr>
          <w:trHeight w:val="828"/>
        </w:trPr>
        <w:tc>
          <w:tcPr>
            <w:tcW w:w="26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4B759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юджеттік бағдарлама бойынша шығыстар</w:t>
            </w:r>
          </w:p>
          <w:p w14:paraId="20CAAC72" w14:textId="77777777" w:rsidR="00E134E3" w:rsidRPr="004A0226" w:rsidRDefault="00E134E3" w:rsidP="006E5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66676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Өлшем бірлігі</w:t>
            </w:r>
          </w:p>
          <w:p w14:paraId="19D57691" w14:textId="77777777" w:rsidR="00E134E3" w:rsidRPr="004A0226" w:rsidRDefault="00E134E3" w:rsidP="006E5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246E8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4A0226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70EE4" w14:textId="2616126C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671000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ы</w:t>
            </w:r>
            <w:r w:rsidRPr="004A0226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  <w:r w:rsidR="002306E3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дың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оспары</w:t>
            </w:r>
          </w:p>
        </w:tc>
        <w:tc>
          <w:tcPr>
            <w:tcW w:w="37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32E26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4A0226" w14:paraId="52D5C3C7" w14:textId="77777777" w:rsidTr="006E5F84">
        <w:tc>
          <w:tcPr>
            <w:tcW w:w="2699" w:type="dxa"/>
            <w:vMerge/>
            <w:vAlign w:val="center"/>
          </w:tcPr>
          <w:p w14:paraId="33702794" w14:textId="77777777" w:rsidR="00F57AC9" w:rsidRPr="004A0226" w:rsidRDefault="00F57AC9" w:rsidP="006E5F8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14:paraId="70AB378C" w14:textId="77777777" w:rsidR="00F57AC9" w:rsidRPr="004A0226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7EED71" w14:textId="64870CAF" w:rsidR="00F57AC9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1</w:t>
            </w:r>
            <w:r w:rsidR="00AA7F83" w:rsidRPr="004A022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6768045B" w14:textId="0A1A38C4" w:rsidR="00F57AC9" w:rsidRPr="004A0226" w:rsidRDefault="00F57AC9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AA7F83" w:rsidRPr="004A022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FE16" w14:textId="4CFD64DF" w:rsidR="00F57AC9" w:rsidRPr="004A0226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 w:rsidRPr="004A0226">
              <w:rPr>
                <w:rStyle w:val="s0"/>
                <w:color w:val="auto"/>
                <w:sz w:val="24"/>
                <w:szCs w:val="24"/>
              </w:rPr>
              <w:t>2</w:t>
            </w:r>
            <w:r w:rsidR="00AA7F83" w:rsidRPr="004A0226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6277" w14:textId="7957A653" w:rsidR="00F57AC9" w:rsidRPr="004A0226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AA7F83" w:rsidRPr="004A0226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4C38" w14:textId="0C693CA3" w:rsidR="00F57AC9" w:rsidRPr="004A0226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AA7F83" w:rsidRPr="004A0226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</w:tr>
      <w:tr w:rsidR="00EC0963" w:rsidRPr="004A0226" w14:paraId="1E43C43F" w14:textId="77777777" w:rsidTr="006E5F84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49569" w14:textId="77777777" w:rsidR="00EC0963" w:rsidRPr="004A0226" w:rsidRDefault="00451817" w:rsidP="006E5F84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Архив</w:t>
            </w:r>
            <w:r w:rsidR="00EC0963" w:rsidRPr="004A0226">
              <w:rPr>
                <w:sz w:val="24"/>
                <w:szCs w:val="24"/>
                <w:lang w:val="kk-KZ"/>
              </w:rPr>
              <w:t xml:space="preserve"> қорының, баспа басылымдарының сақталуын қамтамасыз ету және оларды арнай</w:t>
            </w:r>
            <w:r w:rsidR="00666942" w:rsidRPr="004A0226">
              <w:rPr>
                <w:sz w:val="24"/>
                <w:szCs w:val="24"/>
                <w:lang w:val="kk-KZ"/>
              </w:rPr>
              <w:t>ы пайдалану жөніндегі қызметте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4E178" w14:textId="77777777" w:rsidR="00EC0963" w:rsidRPr="004A0226" w:rsidRDefault="00EC096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A8A0B" w14:textId="60D2AB55" w:rsidR="00EC0963" w:rsidRPr="004A0226" w:rsidRDefault="00AA7F83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312928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E8C7B" w14:textId="42FC9BBC" w:rsidR="00EC0963" w:rsidRPr="004A0226" w:rsidRDefault="00AA7F8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40939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02546" w14:textId="464421EB" w:rsidR="00EC0963" w:rsidRPr="00CE5759" w:rsidRDefault="00CE5759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1074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B910" w14:textId="11EFFF07" w:rsidR="00EC0963" w:rsidRPr="004A0226" w:rsidRDefault="00AA7F83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310912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24AFE" w14:textId="2F94F5D4" w:rsidR="00EC0963" w:rsidRPr="004A0226" w:rsidRDefault="00AA7F83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65912,0</w:t>
            </w:r>
          </w:p>
        </w:tc>
      </w:tr>
      <w:tr w:rsidR="00CE5759" w:rsidRPr="004A0226" w14:paraId="25E159E4" w14:textId="77777777" w:rsidTr="006E5F84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73CA" w14:textId="7156344B" w:rsidR="00CE5759" w:rsidRPr="004A0226" w:rsidRDefault="00CE5759" w:rsidP="00CE5759">
            <w:pPr>
              <w:rPr>
                <w:b/>
                <w:sz w:val="24"/>
                <w:szCs w:val="24"/>
                <w:lang w:val="kk-KZ"/>
              </w:rPr>
            </w:pPr>
            <w:r w:rsidRPr="004A0226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Бюджеттік бағдарлама бойынша шығыстар жиы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CA20" w14:textId="77777777" w:rsidR="00CE5759" w:rsidRPr="004A0226" w:rsidRDefault="00CE5759" w:rsidP="00CE5759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0FAE1" w14:textId="1F5A54FA" w:rsidR="00CE5759" w:rsidRPr="004A0226" w:rsidRDefault="00CE5759" w:rsidP="00CE5759">
            <w:pPr>
              <w:jc w:val="center"/>
              <w:rPr>
                <w:b/>
                <w:sz w:val="24"/>
                <w:szCs w:val="24"/>
              </w:rPr>
            </w:pPr>
            <w:r w:rsidRPr="004A0226">
              <w:rPr>
                <w:b/>
                <w:sz w:val="24"/>
                <w:szCs w:val="24"/>
              </w:rPr>
              <w:t>312928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547A1" w14:textId="6142C06C" w:rsidR="00CE5759" w:rsidRPr="004A0226" w:rsidRDefault="00CE5759" w:rsidP="00CE575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A0226">
              <w:rPr>
                <w:b/>
                <w:sz w:val="24"/>
                <w:szCs w:val="24"/>
                <w:lang w:val="kk-KZ"/>
              </w:rPr>
              <w:t>40939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9C6AE" w14:textId="2A18156E" w:rsidR="00CE5759" w:rsidRPr="00CE5759" w:rsidRDefault="00CE5759" w:rsidP="00CE5759">
            <w:pPr>
              <w:jc w:val="center"/>
              <w:rPr>
                <w:b/>
                <w:sz w:val="24"/>
                <w:szCs w:val="24"/>
              </w:rPr>
            </w:pPr>
            <w:r w:rsidRPr="00CE5759">
              <w:rPr>
                <w:b/>
                <w:sz w:val="24"/>
                <w:szCs w:val="24"/>
                <w:lang w:val="kk-KZ"/>
              </w:rPr>
              <w:t>461074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7B6DC" w14:textId="4BF6F629" w:rsidR="00CE5759" w:rsidRPr="004A0226" w:rsidRDefault="00CE5759" w:rsidP="00CE5759">
            <w:pPr>
              <w:jc w:val="center"/>
              <w:rPr>
                <w:b/>
                <w:sz w:val="24"/>
                <w:szCs w:val="24"/>
              </w:rPr>
            </w:pPr>
            <w:r w:rsidRPr="004A0226">
              <w:rPr>
                <w:b/>
                <w:sz w:val="24"/>
                <w:szCs w:val="24"/>
              </w:rPr>
              <w:t>310912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EF1DC" w14:textId="092739DD" w:rsidR="00CE5759" w:rsidRPr="004A0226" w:rsidRDefault="00CE5759" w:rsidP="00CE5759">
            <w:pPr>
              <w:jc w:val="center"/>
              <w:rPr>
                <w:b/>
                <w:sz w:val="24"/>
                <w:szCs w:val="24"/>
              </w:rPr>
            </w:pPr>
            <w:r w:rsidRPr="004A0226">
              <w:rPr>
                <w:b/>
                <w:sz w:val="24"/>
                <w:szCs w:val="24"/>
              </w:rPr>
              <w:t>265912,0</w:t>
            </w:r>
          </w:p>
        </w:tc>
      </w:tr>
    </w:tbl>
    <w:p w14:paraId="514258EB" w14:textId="77777777" w:rsidR="00E879B8" w:rsidRPr="004A0226" w:rsidRDefault="00E879B8" w:rsidP="00EB5A3A">
      <w:pPr>
        <w:jc w:val="both"/>
        <w:rPr>
          <w:b/>
          <w:sz w:val="20"/>
          <w:szCs w:val="20"/>
          <w:u w:val="single"/>
        </w:rPr>
      </w:pPr>
    </w:p>
    <w:p w14:paraId="795A0815" w14:textId="24407562" w:rsidR="002855FB" w:rsidRPr="004A0226" w:rsidRDefault="0047629A" w:rsidP="002855FB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bCs/>
          <w:sz w:val="24"/>
          <w:szCs w:val="24"/>
          <w:shd w:val="clear" w:color="auto" w:fill="FFFFFF"/>
          <w:lang w:val="kk-KZ"/>
        </w:rPr>
        <w:t>Бюджеттік</w:t>
      </w:r>
      <w:r w:rsidR="003E07AA" w:rsidRPr="004A0226">
        <w:rPr>
          <w:b/>
          <w:bCs/>
          <w:sz w:val="24"/>
          <w:szCs w:val="24"/>
          <w:shd w:val="clear" w:color="auto" w:fill="FFFFFF"/>
          <w:lang w:val="kk-KZ"/>
        </w:rPr>
        <w:t xml:space="preserve"> кіші</w:t>
      </w:r>
      <w:r w:rsidRPr="004A0226">
        <w:rPr>
          <w:b/>
          <w:bCs/>
          <w:sz w:val="24"/>
          <w:szCs w:val="24"/>
          <w:shd w:val="clear" w:color="auto" w:fill="FFFFFF"/>
          <w:lang w:val="kk-KZ"/>
        </w:rPr>
        <w:t xml:space="preserve"> бағдарламаның коды мен атауы</w:t>
      </w:r>
      <w:r w:rsidR="00F21B09" w:rsidRPr="004A0226">
        <w:rPr>
          <w:b/>
          <w:bCs/>
          <w:sz w:val="24"/>
          <w:szCs w:val="24"/>
          <w:shd w:val="clear" w:color="auto" w:fill="FFFFFF"/>
          <w:lang w:val="kk-KZ"/>
        </w:rPr>
        <w:t>:</w:t>
      </w:r>
      <w:r w:rsidR="00A32203" w:rsidRPr="004A0226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="00CD5641" w:rsidRPr="004A0226">
        <w:rPr>
          <w:sz w:val="24"/>
          <w:szCs w:val="24"/>
          <w:u w:val="single"/>
          <w:lang w:val="kk-KZ"/>
        </w:rPr>
        <w:t>1</w:t>
      </w:r>
      <w:r w:rsidRPr="004A0226">
        <w:rPr>
          <w:sz w:val="24"/>
          <w:szCs w:val="24"/>
          <w:u w:val="single"/>
          <w:lang w:val="kk-KZ"/>
        </w:rPr>
        <w:t>0</w:t>
      </w:r>
      <w:r w:rsidR="00C17B73" w:rsidRPr="004A0226">
        <w:rPr>
          <w:sz w:val="24"/>
          <w:szCs w:val="24"/>
          <w:u w:val="single"/>
          <w:lang w:val="kk-KZ"/>
        </w:rPr>
        <w:t>0</w:t>
      </w:r>
      <w:r w:rsidRPr="004A0226">
        <w:rPr>
          <w:sz w:val="24"/>
          <w:szCs w:val="24"/>
          <w:u w:val="single"/>
          <w:lang w:val="kk-KZ"/>
        </w:rPr>
        <w:t xml:space="preserve"> «</w:t>
      </w:r>
      <w:r w:rsidR="00AE11FE" w:rsidRPr="00AE11FE">
        <w:rPr>
          <w:sz w:val="24"/>
          <w:szCs w:val="24"/>
          <w:u w:val="single"/>
          <w:lang w:val="kk-KZ"/>
        </w:rPr>
        <w:t>Мұрағат</w:t>
      </w:r>
      <w:r w:rsidRPr="004A0226">
        <w:rPr>
          <w:sz w:val="24"/>
          <w:szCs w:val="24"/>
          <w:u w:val="single"/>
          <w:lang w:val="kk-KZ"/>
        </w:rPr>
        <w:t xml:space="preserve"> қорының, баспа</w:t>
      </w:r>
      <w:r w:rsidR="00741F99" w:rsidRPr="004A0226">
        <w:rPr>
          <w:sz w:val="24"/>
          <w:szCs w:val="24"/>
          <w:u w:val="single"/>
          <w:lang w:val="kk-KZ"/>
        </w:rPr>
        <w:t xml:space="preserve"> басылымда</w:t>
      </w:r>
      <w:r w:rsidRPr="004A0226">
        <w:rPr>
          <w:sz w:val="24"/>
          <w:szCs w:val="24"/>
          <w:u w:val="single"/>
          <w:lang w:val="kk-KZ"/>
        </w:rPr>
        <w:t>рының сақталуын қамтамасыз ету және оларды арнайы пайдалану»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0DF5103B" w14:textId="77777777" w:rsidR="0047629A" w:rsidRPr="004A0226" w:rsidRDefault="0047629A" w:rsidP="0047629A">
      <w:pPr>
        <w:rPr>
          <w:b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Бюджеттік кіші бағдарламаның түрі:</w:t>
      </w:r>
    </w:p>
    <w:p w14:paraId="0D7C71FE" w14:textId="630179C3" w:rsidR="0047629A" w:rsidRPr="004A0226" w:rsidRDefault="0047629A" w:rsidP="00CB75E3">
      <w:pPr>
        <w:jc w:val="both"/>
        <w:rPr>
          <w:rStyle w:val="s0"/>
          <w:color w:val="auto"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 xml:space="preserve">мазмұнына </w:t>
      </w:r>
      <w:r w:rsidR="00671000" w:rsidRPr="004A0226">
        <w:rPr>
          <w:b/>
          <w:sz w:val="24"/>
          <w:szCs w:val="24"/>
          <w:lang w:val="kk-KZ"/>
        </w:rPr>
        <w:t>қарай</w:t>
      </w:r>
      <w:r w:rsidR="00104A46" w:rsidRPr="004A0226">
        <w:rPr>
          <w:rStyle w:val="s0"/>
          <w:b/>
          <w:color w:val="auto"/>
          <w:sz w:val="24"/>
          <w:szCs w:val="24"/>
          <w:lang w:val="kk-KZ"/>
        </w:rPr>
        <w:t>:</w:t>
      </w:r>
      <w:r w:rsidR="00104A46" w:rsidRPr="004A0226">
        <w:rPr>
          <w:rStyle w:val="s0"/>
          <w:color w:val="auto"/>
          <w:sz w:val="24"/>
          <w:szCs w:val="24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>мемлекеттік функцияларды, өкілеттікт</w:t>
      </w:r>
      <w:r w:rsidR="002306E3" w:rsidRPr="004A0226">
        <w:rPr>
          <w:sz w:val="24"/>
          <w:szCs w:val="24"/>
          <w:u w:val="single"/>
          <w:lang w:val="kk-KZ"/>
        </w:rPr>
        <w:t>ерді жүзеге асыру</w:t>
      </w:r>
      <w:r w:rsidRPr="004A0226">
        <w:rPr>
          <w:sz w:val="24"/>
          <w:szCs w:val="24"/>
          <w:u w:val="single"/>
          <w:lang w:val="kk-KZ"/>
        </w:rPr>
        <w:t xml:space="preserve"> және олардан туындайтын мемлекеттік қызметтерді </w:t>
      </w:r>
      <w:r w:rsidR="002306E3" w:rsidRPr="004A0226">
        <w:rPr>
          <w:sz w:val="24"/>
          <w:szCs w:val="24"/>
          <w:u w:val="single"/>
          <w:lang w:val="kk-KZ"/>
        </w:rPr>
        <w:t>көрсету</w:t>
      </w:r>
      <w:r w:rsidR="009C0395" w:rsidRPr="004A0226">
        <w:rPr>
          <w:sz w:val="24"/>
          <w:szCs w:val="24"/>
          <w:u w:val="single"/>
          <w:lang w:val="kk-KZ"/>
        </w:rPr>
        <w:t>;</w:t>
      </w:r>
    </w:p>
    <w:p w14:paraId="7A2DC67B" w14:textId="77777777" w:rsidR="0047629A" w:rsidRPr="004A0226" w:rsidRDefault="0047629A" w:rsidP="0047629A">
      <w:pPr>
        <w:rPr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ағымдағы/даму</w:t>
      </w:r>
      <w:r w:rsidRPr="004A0226">
        <w:rPr>
          <w:rStyle w:val="s0"/>
          <w:b/>
          <w:color w:val="auto"/>
          <w:sz w:val="24"/>
          <w:szCs w:val="24"/>
          <w:lang w:val="kk-KZ"/>
        </w:rPr>
        <w:t>:</w:t>
      </w:r>
      <w:r w:rsidRPr="004A0226">
        <w:rPr>
          <w:rStyle w:val="s0"/>
          <w:color w:val="auto"/>
          <w:sz w:val="24"/>
          <w:szCs w:val="24"/>
          <w:lang w:val="kk-KZ"/>
        </w:rPr>
        <w:t xml:space="preserve"> </w:t>
      </w:r>
      <w:r w:rsidRPr="004A0226">
        <w:rPr>
          <w:rStyle w:val="s0"/>
          <w:color w:val="auto"/>
          <w:sz w:val="24"/>
          <w:szCs w:val="24"/>
          <w:u w:val="single"/>
          <w:lang w:val="kk-KZ"/>
        </w:rPr>
        <w:t>ағымд</w:t>
      </w:r>
      <w:r w:rsidR="00671000" w:rsidRPr="004A0226">
        <w:rPr>
          <w:rStyle w:val="s0"/>
          <w:color w:val="auto"/>
          <w:sz w:val="24"/>
          <w:szCs w:val="24"/>
          <w:u w:val="single"/>
          <w:lang w:val="kk-KZ"/>
        </w:rPr>
        <w:t>ағ</w:t>
      </w:r>
      <w:r w:rsidRPr="004A0226">
        <w:rPr>
          <w:rStyle w:val="s0"/>
          <w:color w:val="auto"/>
          <w:sz w:val="24"/>
          <w:szCs w:val="24"/>
          <w:u w:val="single"/>
          <w:lang w:val="kk-KZ"/>
        </w:rPr>
        <w:t>ы</w:t>
      </w:r>
      <w:r w:rsidR="00671000" w:rsidRPr="004A0226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14:paraId="49245924" w14:textId="77777777" w:rsidR="00CE43F9" w:rsidRPr="004A0226" w:rsidRDefault="00CE43F9" w:rsidP="00EB5A3A">
      <w:pPr>
        <w:pStyle w:val="a6"/>
        <w:spacing w:before="0" w:beforeAutospacing="0" w:after="0" w:afterAutospacing="0"/>
        <w:jc w:val="both"/>
        <w:rPr>
          <w:b/>
          <w:lang w:val="kk-KZ"/>
        </w:rPr>
      </w:pPr>
    </w:p>
    <w:p w14:paraId="127C88AE" w14:textId="1A145B03" w:rsidR="001177C3" w:rsidRPr="004A0226" w:rsidRDefault="0047629A" w:rsidP="00EB5A3A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  <w:r w:rsidRPr="004A0226">
        <w:rPr>
          <w:b/>
          <w:lang w:val="kk-KZ"/>
        </w:rPr>
        <w:lastRenderedPageBreak/>
        <w:t>Бюджетт</w:t>
      </w:r>
      <w:r w:rsidR="001453C7" w:rsidRPr="004A0226">
        <w:rPr>
          <w:b/>
          <w:lang w:val="kk-KZ"/>
        </w:rPr>
        <w:t>і</w:t>
      </w:r>
      <w:r w:rsidRPr="004A0226">
        <w:rPr>
          <w:b/>
          <w:lang w:val="kk-KZ"/>
        </w:rPr>
        <w:t>к кіші бағдарламаның сипаттамасы (негіздемесі):</w:t>
      </w:r>
      <w:r w:rsidR="002D0FD1" w:rsidRPr="004A0226">
        <w:rPr>
          <w:lang w:val="kk-KZ"/>
        </w:rPr>
        <w:t xml:space="preserve"> </w:t>
      </w:r>
      <w:r w:rsidR="002D0FD1" w:rsidRPr="004A0226">
        <w:rPr>
          <w:u w:val="single"/>
          <w:lang w:val="kk-KZ"/>
        </w:rPr>
        <w:t>шығы</w:t>
      </w:r>
      <w:r w:rsidR="00671000" w:rsidRPr="004A0226">
        <w:rPr>
          <w:u w:val="single"/>
          <w:lang w:val="kk-KZ"/>
        </w:rPr>
        <w:t>ст</w:t>
      </w:r>
      <w:r w:rsidR="002D0FD1" w:rsidRPr="004A0226">
        <w:rPr>
          <w:u w:val="single"/>
          <w:lang w:val="kk-KZ"/>
        </w:rPr>
        <w:t xml:space="preserve">ар Қазақстан Республикасы Президенті </w:t>
      </w:r>
      <w:r w:rsidR="002306E3" w:rsidRPr="004A0226">
        <w:rPr>
          <w:u w:val="single"/>
          <w:lang w:val="kk-KZ"/>
        </w:rPr>
        <w:t>Архивінің</w:t>
      </w:r>
      <w:r w:rsidR="002D0FD1" w:rsidRPr="004A0226">
        <w:rPr>
          <w:u w:val="single"/>
          <w:lang w:val="kk-KZ"/>
        </w:rPr>
        <w:t xml:space="preserve"> қызметін </w:t>
      </w:r>
      <w:r w:rsidR="00671000" w:rsidRPr="004A0226">
        <w:rPr>
          <w:u w:val="single"/>
          <w:lang w:val="kk-KZ"/>
        </w:rPr>
        <w:t>қамтамасыз етуге бағытталған.</w:t>
      </w:r>
    </w:p>
    <w:p w14:paraId="4E944371" w14:textId="77777777" w:rsidR="0047629A" w:rsidRPr="004A0226" w:rsidRDefault="0047629A" w:rsidP="00EB5A3A">
      <w:pPr>
        <w:pStyle w:val="a6"/>
        <w:spacing w:before="0" w:beforeAutospacing="0" w:after="0" w:afterAutospacing="0"/>
        <w:jc w:val="both"/>
        <w:rPr>
          <w:b/>
          <w:sz w:val="20"/>
          <w:szCs w:val="20"/>
          <w:u w:val="single"/>
          <w:lang w:val="kk-KZ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383"/>
        <w:gridCol w:w="1168"/>
        <w:gridCol w:w="1276"/>
        <w:gridCol w:w="1281"/>
      </w:tblGrid>
      <w:tr w:rsidR="004A5F8A" w:rsidRPr="004A0226" w14:paraId="46766D8B" w14:textId="77777777" w:rsidTr="006E5F84"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C23CA" w14:textId="77777777" w:rsidR="00D2745C" w:rsidRPr="004A0226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0625B8C7" w14:textId="77777777" w:rsidR="004A5F8A" w:rsidRPr="004A0226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Т</w:t>
            </w:r>
            <w:r w:rsidR="00A465D8" w:rsidRPr="004A0226">
              <w:rPr>
                <w:sz w:val="24"/>
                <w:szCs w:val="24"/>
                <w:lang w:val="kk-KZ"/>
              </w:rPr>
              <w:t xml:space="preserve">ікелей </w:t>
            </w:r>
            <w:r w:rsidR="004E5B02" w:rsidRPr="004A0226">
              <w:rPr>
                <w:sz w:val="24"/>
                <w:szCs w:val="24"/>
                <w:lang w:val="kk-KZ"/>
              </w:rPr>
              <w:t>нәтижелер</w:t>
            </w:r>
            <w:r w:rsidR="00A465D8" w:rsidRPr="004A0226">
              <w:rPr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E6D34" w14:textId="77777777" w:rsidR="004A5F8A" w:rsidRPr="004A0226" w:rsidRDefault="00A465D8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04599" w14:textId="77777777" w:rsidR="004A5F8A" w:rsidRPr="004A0226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Е</w:t>
            </w:r>
            <w:r w:rsidR="00A465D8" w:rsidRPr="004A0226">
              <w:rPr>
                <w:rStyle w:val="s0"/>
                <w:color w:val="auto"/>
                <w:sz w:val="24"/>
                <w:szCs w:val="24"/>
                <w:lang w:val="kk-KZ"/>
              </w:rPr>
              <w:t>септі жыл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AD307" w14:textId="77777777" w:rsidR="004A5F8A" w:rsidRPr="004A0226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A465D8" w:rsidRPr="004A0226">
              <w:rPr>
                <w:rStyle w:val="s0"/>
                <w:color w:val="auto"/>
                <w:sz w:val="24"/>
                <w:szCs w:val="24"/>
                <w:lang w:val="kk-KZ"/>
              </w:rPr>
              <w:t>ғымд</w:t>
            </w:r>
            <w:r w:rsidR="00514A95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="00A465D8" w:rsidRPr="004A0226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72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E8237" w14:textId="77777777" w:rsidR="004A5F8A" w:rsidRPr="004A0226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A465D8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оспарлы кезең</w:t>
            </w:r>
          </w:p>
        </w:tc>
      </w:tr>
      <w:tr w:rsidR="00F57AC9" w:rsidRPr="004A0226" w14:paraId="74D3379D" w14:textId="77777777" w:rsidTr="006E5F84">
        <w:tc>
          <w:tcPr>
            <w:tcW w:w="29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472F" w14:textId="77777777" w:rsidR="00F57AC9" w:rsidRPr="004A0226" w:rsidRDefault="00F57AC9" w:rsidP="006E5F84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C02D" w14:textId="77777777" w:rsidR="00F57AC9" w:rsidRPr="004A0226" w:rsidRDefault="00F57AC9" w:rsidP="006E5F84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1399E" w14:textId="7484F435" w:rsidR="00F57AC9" w:rsidRPr="004A0226" w:rsidRDefault="00F57AC9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1</w:t>
            </w:r>
            <w:r w:rsidR="00AA7F83" w:rsidRPr="004A0226">
              <w:rPr>
                <w:sz w:val="24"/>
                <w:szCs w:val="24"/>
              </w:rPr>
              <w:t>9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2FE0" w14:textId="47CDB3D7" w:rsidR="00F57AC9" w:rsidRPr="004A0226" w:rsidRDefault="00F57AC9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AA7F83" w:rsidRPr="004A0226">
              <w:rPr>
                <w:sz w:val="24"/>
                <w:szCs w:val="24"/>
              </w:rPr>
              <w:t>2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772C" w14:textId="77347CC5" w:rsidR="00F57AC9" w:rsidRPr="004A0226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 w:rsidRPr="004A0226">
              <w:rPr>
                <w:rStyle w:val="s0"/>
                <w:color w:val="auto"/>
                <w:sz w:val="24"/>
                <w:szCs w:val="24"/>
              </w:rPr>
              <w:t>2</w:t>
            </w:r>
            <w:r w:rsidR="00AA7F83" w:rsidRPr="004A0226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A1CF" w14:textId="253E82C3" w:rsidR="00F57AC9" w:rsidRPr="004A0226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AA7F83" w:rsidRPr="004A0226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5F56" w14:textId="197A28C6" w:rsidR="00F57AC9" w:rsidRPr="004A0226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AA7F83" w:rsidRPr="004A0226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</w:tr>
      <w:tr w:rsidR="00C57494" w:rsidRPr="004A0226" w14:paraId="49AC6051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965EA" w14:textId="3C1B7B93" w:rsidR="00C57494" w:rsidRPr="004A0226" w:rsidRDefault="00C57494" w:rsidP="002306E3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 xml:space="preserve">Төтенше жағдайларда </w:t>
            </w:r>
            <w:r w:rsidR="002306E3" w:rsidRPr="004A0226">
              <w:rPr>
                <w:sz w:val="24"/>
                <w:szCs w:val="24"/>
                <w:lang w:val="kk-KZ"/>
              </w:rPr>
              <w:t>архив құжаттарының сақталу</w:t>
            </w:r>
            <w:r w:rsidRPr="004A0226">
              <w:rPr>
                <w:sz w:val="24"/>
                <w:szCs w:val="24"/>
                <w:lang w:val="kk-KZ"/>
              </w:rPr>
              <w:t xml:space="preserve"> қауіпсіздігін арттыру</w:t>
            </w:r>
            <w:r w:rsidRPr="004A0226">
              <w:rPr>
                <w:sz w:val="24"/>
                <w:szCs w:val="24"/>
              </w:rPr>
              <w:t xml:space="preserve"> </w:t>
            </w:r>
            <w:r w:rsidRPr="004A0226">
              <w:rPr>
                <w:sz w:val="24"/>
                <w:szCs w:val="24"/>
                <w:lang w:val="kk-KZ"/>
              </w:rPr>
              <w:t>үшін сақтандыру қорын</w:t>
            </w:r>
            <w:r w:rsidR="002306E3" w:rsidRPr="004A0226">
              <w:rPr>
                <w:sz w:val="24"/>
                <w:szCs w:val="24"/>
                <w:lang w:val="kk-KZ"/>
              </w:rPr>
              <w:t>ың</w:t>
            </w:r>
            <w:r w:rsidRPr="004A0226">
              <w:rPr>
                <w:sz w:val="24"/>
                <w:szCs w:val="24"/>
                <w:lang w:val="kk-KZ"/>
              </w:rPr>
              <w:t xml:space="preserve"> түсіріп ал</w:t>
            </w:r>
            <w:r w:rsidR="002306E3" w:rsidRPr="004A0226">
              <w:rPr>
                <w:sz w:val="24"/>
                <w:szCs w:val="24"/>
                <w:lang w:val="kk-KZ"/>
              </w:rPr>
              <w:t>ынған</w:t>
            </w:r>
            <w:r w:rsidRPr="004A0226">
              <w:rPr>
                <w:sz w:val="24"/>
                <w:szCs w:val="24"/>
                <w:lang w:val="kk-KZ"/>
              </w:rPr>
              <w:t xml:space="preserve"> кадрлар</w:t>
            </w:r>
            <w:r w:rsidR="002306E3" w:rsidRPr="004A0226">
              <w:rPr>
                <w:sz w:val="24"/>
                <w:szCs w:val="24"/>
                <w:lang w:val="kk-KZ"/>
              </w:rPr>
              <w:t>ының</w:t>
            </w:r>
            <w:r w:rsidRPr="004A0226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7A0CC" w14:textId="77777777" w:rsidR="00C57494" w:rsidRPr="004A0226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05CF9" w14:textId="59A1B89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</w:t>
            </w:r>
            <w:r w:rsidR="00AA7F83" w:rsidRPr="004A0226">
              <w:rPr>
                <w:sz w:val="24"/>
                <w:szCs w:val="24"/>
              </w:rPr>
              <w:t>60061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B6C0A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570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C7C3A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57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66BB5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570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EE6E3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57000</w:t>
            </w:r>
          </w:p>
        </w:tc>
      </w:tr>
      <w:tr w:rsidR="00C57494" w:rsidRPr="004A0226" w14:paraId="69C3CD07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D2B2" w14:textId="66FEB68D" w:rsidR="00C57494" w:rsidRPr="004A0226" w:rsidRDefault="00C57494" w:rsidP="002306E3">
            <w:pPr>
              <w:spacing w:before="80" w:after="80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  <w:lang w:val="kk-KZ"/>
              </w:rPr>
              <w:t xml:space="preserve">Қазақстанның </w:t>
            </w:r>
            <w:r w:rsidR="002306E3" w:rsidRPr="004A0226">
              <w:rPr>
                <w:sz w:val="24"/>
                <w:szCs w:val="24"/>
                <w:lang w:val="kk-KZ"/>
              </w:rPr>
              <w:t>қазіргі заманғы</w:t>
            </w:r>
            <w:r w:rsidRPr="004A0226">
              <w:rPr>
                <w:sz w:val="24"/>
                <w:szCs w:val="24"/>
                <w:lang w:val="kk-KZ"/>
              </w:rPr>
              <w:t xml:space="preserve"> саяси тарихы бойынша деректану </w:t>
            </w:r>
            <w:r w:rsidR="002306E3" w:rsidRPr="004A0226">
              <w:rPr>
                <w:sz w:val="24"/>
                <w:szCs w:val="24"/>
                <w:lang w:val="kk-KZ"/>
              </w:rPr>
              <w:t>базасын</w:t>
            </w:r>
            <w:r w:rsidRPr="004A0226">
              <w:rPr>
                <w:sz w:val="24"/>
                <w:szCs w:val="24"/>
                <w:lang w:val="kk-KZ"/>
              </w:rPr>
              <w:t xml:space="preserve"> кеңейту үшін мемлекеттік сақтауға қабылдан</w:t>
            </w:r>
            <w:r w:rsidR="002306E3" w:rsidRPr="004A0226">
              <w:rPr>
                <w:sz w:val="24"/>
                <w:szCs w:val="24"/>
                <w:lang w:val="kk-KZ"/>
              </w:rPr>
              <w:t>ға</w:t>
            </w:r>
            <w:r w:rsidRPr="004A0226">
              <w:rPr>
                <w:sz w:val="24"/>
                <w:szCs w:val="24"/>
                <w:lang w:val="kk-KZ"/>
              </w:rPr>
              <w:t>н іс</w:t>
            </w:r>
            <w:r w:rsidR="002306E3" w:rsidRPr="004A0226">
              <w:rPr>
                <w:sz w:val="24"/>
                <w:szCs w:val="24"/>
                <w:lang w:val="kk-KZ"/>
              </w:rPr>
              <w:t>тер</w:t>
            </w:r>
            <w:r w:rsidRPr="004A0226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AFD9C" w14:textId="77777777" w:rsidR="00C57494" w:rsidRPr="004A0226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028C1" w14:textId="25104424" w:rsidR="00C57494" w:rsidRPr="004A0226" w:rsidRDefault="00AA7F83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6859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86137" w14:textId="7E0B8BDA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5</w:t>
            </w:r>
            <w:r w:rsidR="00AA7F83" w:rsidRPr="004A0226">
              <w:rPr>
                <w:sz w:val="24"/>
                <w:szCs w:val="24"/>
              </w:rPr>
              <w:t>3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61A13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53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3335A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53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5FC7A" w14:textId="1E8C3F6F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5</w:t>
            </w:r>
            <w:r w:rsidR="00AA7F83" w:rsidRPr="004A0226">
              <w:rPr>
                <w:sz w:val="24"/>
                <w:szCs w:val="24"/>
              </w:rPr>
              <w:t>4</w:t>
            </w:r>
            <w:r w:rsidRPr="004A0226">
              <w:rPr>
                <w:sz w:val="24"/>
                <w:szCs w:val="24"/>
              </w:rPr>
              <w:t>00</w:t>
            </w:r>
          </w:p>
        </w:tc>
      </w:tr>
      <w:tr w:rsidR="00C57494" w:rsidRPr="004A0226" w14:paraId="45D0B8EA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D7749" w14:textId="3E69CDD2" w:rsidR="00C57494" w:rsidRPr="004A0226" w:rsidRDefault="00C57494" w:rsidP="002306E3">
            <w:pPr>
              <w:spacing w:before="80" w:after="80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  <w:lang w:val="kk-KZ"/>
              </w:rPr>
              <w:t>Электронды</w:t>
            </w:r>
            <w:r w:rsidR="002306E3" w:rsidRPr="004A0226">
              <w:rPr>
                <w:sz w:val="24"/>
                <w:szCs w:val="24"/>
                <w:lang w:val="kk-KZ"/>
              </w:rPr>
              <w:t>қ</w:t>
            </w:r>
            <w:r w:rsidRPr="004A0226">
              <w:rPr>
                <w:sz w:val="24"/>
                <w:szCs w:val="24"/>
                <w:lang w:val="kk-KZ"/>
              </w:rPr>
              <w:t xml:space="preserve"> </w:t>
            </w:r>
            <w:r w:rsidR="002306E3" w:rsidRPr="004A0226">
              <w:rPr>
                <w:sz w:val="24"/>
                <w:szCs w:val="24"/>
                <w:lang w:val="kk-KZ"/>
              </w:rPr>
              <w:t xml:space="preserve">архивті </w:t>
            </w:r>
            <w:r w:rsidRPr="004A0226">
              <w:rPr>
                <w:sz w:val="24"/>
                <w:szCs w:val="24"/>
                <w:lang w:val="kk-KZ"/>
              </w:rPr>
              <w:t>құру үшін цифрланған іс</w:t>
            </w:r>
            <w:r w:rsidR="002306E3" w:rsidRPr="004A0226">
              <w:rPr>
                <w:sz w:val="24"/>
                <w:szCs w:val="24"/>
                <w:lang w:val="kk-KZ"/>
              </w:rPr>
              <w:t>тер</w:t>
            </w:r>
            <w:r w:rsidRPr="004A0226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5FB06" w14:textId="77777777" w:rsidR="00C57494" w:rsidRPr="004A0226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BBDF2" w14:textId="10AFE88D" w:rsidR="00C57494" w:rsidRPr="004A0226" w:rsidRDefault="00AA7F83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5232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29933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50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BFA6A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5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299E3" w14:textId="2EF7C36D" w:rsidR="00C57494" w:rsidRPr="004A0226" w:rsidRDefault="00AA7F83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</w:t>
            </w:r>
            <w:r w:rsidR="00C57494" w:rsidRPr="004A0226">
              <w:rPr>
                <w:sz w:val="24"/>
                <w:szCs w:val="24"/>
              </w:rPr>
              <w:t>50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66A16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5000</w:t>
            </w:r>
          </w:p>
        </w:tc>
      </w:tr>
      <w:tr w:rsidR="00C57494" w:rsidRPr="004A0226" w14:paraId="030FF632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2CA90" w14:textId="17E3E5BB" w:rsidR="00C57494" w:rsidRPr="004A0226" w:rsidRDefault="00C57494" w:rsidP="002306E3">
            <w:pPr>
              <w:spacing w:before="80" w:after="80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  <w:lang w:val="kk-KZ"/>
              </w:rPr>
              <w:t>Қазақстан Республикасының  Конституциясы</w:t>
            </w:r>
            <w:r w:rsidR="002306E3" w:rsidRPr="004A0226">
              <w:rPr>
                <w:sz w:val="24"/>
                <w:szCs w:val="24"/>
                <w:lang w:val="kk-KZ"/>
              </w:rPr>
              <w:t>нда</w:t>
            </w:r>
            <w:r w:rsidRPr="004A0226">
              <w:rPr>
                <w:sz w:val="24"/>
                <w:szCs w:val="24"/>
                <w:lang w:val="kk-KZ"/>
              </w:rPr>
              <w:t xml:space="preserve"> белгіле</w:t>
            </w:r>
            <w:r w:rsidR="002306E3" w:rsidRPr="004A0226">
              <w:rPr>
                <w:sz w:val="24"/>
                <w:szCs w:val="24"/>
                <w:lang w:val="kk-KZ"/>
              </w:rPr>
              <w:t>н</w:t>
            </w:r>
            <w:r w:rsidRPr="004A0226">
              <w:rPr>
                <w:sz w:val="24"/>
                <w:szCs w:val="24"/>
                <w:lang w:val="kk-KZ"/>
              </w:rPr>
              <w:t xml:space="preserve">ген азаматтардың заңды құқықтарын қамтамасыз ету </w:t>
            </w:r>
            <w:r w:rsidR="002306E3" w:rsidRPr="004A0226">
              <w:rPr>
                <w:sz w:val="24"/>
                <w:szCs w:val="24"/>
                <w:lang w:val="kk-KZ"/>
              </w:rPr>
              <w:t xml:space="preserve">орындалған </w:t>
            </w:r>
            <w:r w:rsidRPr="004A0226">
              <w:rPr>
                <w:sz w:val="24"/>
                <w:szCs w:val="24"/>
                <w:lang w:val="kk-KZ"/>
              </w:rPr>
              <w:t>үшін сұраныст</w:t>
            </w:r>
            <w:r w:rsidR="002306E3" w:rsidRPr="004A0226">
              <w:rPr>
                <w:sz w:val="24"/>
                <w:szCs w:val="24"/>
                <w:lang w:val="kk-KZ"/>
              </w:rPr>
              <w:t>ар</w:t>
            </w:r>
            <w:r w:rsidRPr="004A0226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1E32F" w14:textId="77777777" w:rsidR="00C57494" w:rsidRPr="004A0226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55910" w14:textId="1863FE9F" w:rsidR="00C57494" w:rsidRPr="004A0226" w:rsidRDefault="00AA7F83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458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6B698" w14:textId="61F49951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3</w:t>
            </w:r>
            <w:r w:rsidR="00AA7F83" w:rsidRPr="004A0226">
              <w:rPr>
                <w:sz w:val="24"/>
                <w:szCs w:val="24"/>
              </w:rPr>
              <w:t>6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7C1C1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0EF78" w14:textId="6FCC23A3" w:rsidR="00C57494" w:rsidRPr="004A0226" w:rsidRDefault="00AA7F83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37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F86B7" w14:textId="3E291D98" w:rsidR="00C57494" w:rsidRPr="004A0226" w:rsidRDefault="00AA7F83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380</w:t>
            </w:r>
          </w:p>
        </w:tc>
      </w:tr>
      <w:tr w:rsidR="00C57494" w:rsidRPr="004A0226" w14:paraId="636F4937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49C3B" w14:textId="33A0566D" w:rsidR="00C57494" w:rsidRPr="004A0226" w:rsidRDefault="002306E3" w:rsidP="006E5F84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Архив</w:t>
            </w:r>
            <w:r w:rsidR="00C57494" w:rsidRPr="004A0226">
              <w:rPr>
                <w:sz w:val="24"/>
                <w:szCs w:val="24"/>
                <w:lang w:val="kk-KZ"/>
              </w:rPr>
              <w:t xml:space="preserve"> құжаттары негізінде отандық тарихты насихаттау және халықтың тарихи санасын қалыптастыру үшін көрме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A4287" w14:textId="77777777" w:rsidR="00C57494" w:rsidRPr="004A0226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6FD46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3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F442B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6E204" w14:textId="511585B5" w:rsidR="00C57494" w:rsidRPr="004A0226" w:rsidRDefault="00AA7F83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9765E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7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EAF7F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7</w:t>
            </w:r>
          </w:p>
        </w:tc>
      </w:tr>
    </w:tbl>
    <w:p w14:paraId="3F58B805" w14:textId="77777777" w:rsidR="00FC61D0" w:rsidRPr="004A0226" w:rsidRDefault="00FC61D0" w:rsidP="00873051">
      <w:pPr>
        <w:rPr>
          <w:b/>
          <w:sz w:val="24"/>
          <w:szCs w:val="24"/>
          <w:lang w:val="kk-KZ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383"/>
        <w:gridCol w:w="1168"/>
        <w:gridCol w:w="1276"/>
        <w:gridCol w:w="1276"/>
      </w:tblGrid>
      <w:tr w:rsidR="00E134E3" w:rsidRPr="004A0226" w14:paraId="62205BEB" w14:textId="77777777" w:rsidTr="006E5F84">
        <w:trPr>
          <w:trHeight w:val="839"/>
        </w:trPr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86704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  <w:p w14:paraId="76B4DE10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8154F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6372B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4A0226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F1A54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514A95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7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1DAB7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4A0226" w14:paraId="419921DC" w14:textId="77777777" w:rsidTr="006E5F84">
        <w:tc>
          <w:tcPr>
            <w:tcW w:w="2978" w:type="dxa"/>
            <w:vMerge/>
            <w:vAlign w:val="center"/>
          </w:tcPr>
          <w:p w14:paraId="0E73447B" w14:textId="77777777" w:rsidR="00F57AC9" w:rsidRPr="004A0226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716CAB1" w14:textId="77777777" w:rsidR="00F57AC9" w:rsidRPr="004A0226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6AE85B" w14:textId="057A20D4" w:rsidR="00F57AC9" w:rsidRPr="004A0226" w:rsidRDefault="00F57AC9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1</w:t>
            </w:r>
            <w:r w:rsidR="005B7406" w:rsidRPr="004A0226">
              <w:rPr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center"/>
          </w:tcPr>
          <w:p w14:paraId="6060AEDE" w14:textId="4B17B68D" w:rsidR="00F57AC9" w:rsidRPr="004A0226" w:rsidRDefault="00F57AC9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5B7406" w:rsidRPr="004A0226">
              <w:rPr>
                <w:sz w:val="24"/>
                <w:szCs w:val="24"/>
              </w:rPr>
              <w:t>2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633F" w14:textId="4229B20C" w:rsidR="00F57AC9" w:rsidRPr="004A0226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 w:rsidRPr="004A0226">
              <w:rPr>
                <w:rStyle w:val="s0"/>
                <w:color w:val="auto"/>
                <w:sz w:val="24"/>
                <w:szCs w:val="24"/>
              </w:rPr>
              <w:t>2</w:t>
            </w:r>
            <w:r w:rsidR="005B7406" w:rsidRPr="004A0226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579B" w14:textId="22EFC032" w:rsidR="00F57AC9" w:rsidRPr="004A0226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5B7406" w:rsidRPr="004A0226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A88E" w14:textId="2314ABD8" w:rsidR="00F57AC9" w:rsidRPr="004A0226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5B7406" w:rsidRPr="004A0226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</w:tr>
      <w:tr w:rsidR="00200C9D" w:rsidRPr="004A0226" w14:paraId="6E30F7C3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B955" w14:textId="186ACFD0" w:rsidR="00200C9D" w:rsidRPr="004A0226" w:rsidRDefault="00AE11FE" w:rsidP="006E5F84">
            <w:pPr>
              <w:rPr>
                <w:sz w:val="24"/>
                <w:szCs w:val="24"/>
                <w:lang w:val="kk-KZ"/>
              </w:rPr>
            </w:pPr>
            <w:r w:rsidRPr="00AE11FE">
              <w:rPr>
                <w:sz w:val="24"/>
                <w:szCs w:val="24"/>
                <w:lang w:val="kk-KZ"/>
              </w:rPr>
              <w:t>Мұрағат</w:t>
            </w:r>
            <w:r w:rsidR="00200C9D" w:rsidRPr="004A0226">
              <w:rPr>
                <w:sz w:val="24"/>
                <w:szCs w:val="24"/>
                <w:lang w:val="kk-KZ"/>
              </w:rPr>
              <w:t xml:space="preserve"> қорының, баспа басылымдарының сақталуын қамтамасыз ету және оларды арнайы </w:t>
            </w:r>
            <w:r w:rsidR="001453C7" w:rsidRPr="004A0226">
              <w:rPr>
                <w:sz w:val="24"/>
                <w:szCs w:val="24"/>
                <w:lang w:val="kk-KZ"/>
              </w:rPr>
              <w:t>пайдалану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6C57F" w14:textId="77777777" w:rsidR="00200C9D" w:rsidRPr="004A0226" w:rsidRDefault="00200C9D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38E40" w14:textId="29FAF5F4" w:rsidR="00200C9D" w:rsidRPr="004A0226" w:rsidRDefault="005B7406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  <w:lang w:val="kk-KZ"/>
              </w:rPr>
              <w:t>303960,2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5037E" w14:textId="5442552B" w:rsidR="00200C9D" w:rsidRPr="004A0226" w:rsidRDefault="005B7406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321973,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D53C" w14:textId="39908BB1" w:rsidR="00200C9D" w:rsidRPr="004A0226" w:rsidRDefault="005B7406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351372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83E2E" w14:textId="60A3A6B6" w:rsidR="00200C9D" w:rsidRPr="004A0226" w:rsidRDefault="005B7406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310912</w:t>
            </w:r>
            <w:r w:rsidR="00200C9D" w:rsidRPr="004A022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64D52" w14:textId="2F3ED0A0" w:rsidR="00200C9D" w:rsidRPr="004A0226" w:rsidRDefault="005B7406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65912,0</w:t>
            </w:r>
          </w:p>
        </w:tc>
      </w:tr>
      <w:tr w:rsidR="00200C9D" w:rsidRPr="004A0226" w14:paraId="41AE7975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DDC9" w14:textId="43A124DE" w:rsidR="00200C9D" w:rsidRPr="004A0226" w:rsidRDefault="002306E3" w:rsidP="006E5F84">
            <w:pPr>
              <w:rPr>
                <w:b/>
                <w:sz w:val="24"/>
                <w:szCs w:val="24"/>
                <w:lang w:val="kk-KZ"/>
              </w:rPr>
            </w:pPr>
            <w:r w:rsidRPr="004A0226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Б</w:t>
            </w:r>
            <w:r w:rsidR="00200C9D" w:rsidRPr="004A0226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юджеттік кіші бағдарлама бойынша шығыстар</w:t>
            </w:r>
            <w:r w:rsidRPr="004A0226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 xml:space="preserve"> жиы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2623B" w14:textId="77777777" w:rsidR="00200C9D" w:rsidRPr="004A0226" w:rsidRDefault="00200C9D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F2EBA" w14:textId="3417B777" w:rsidR="00200C9D" w:rsidRPr="004A0226" w:rsidRDefault="005B7406" w:rsidP="006E5F84">
            <w:pPr>
              <w:jc w:val="center"/>
              <w:rPr>
                <w:b/>
                <w:sz w:val="24"/>
                <w:szCs w:val="24"/>
              </w:rPr>
            </w:pPr>
            <w:r w:rsidRPr="004A0226">
              <w:rPr>
                <w:b/>
                <w:sz w:val="24"/>
                <w:szCs w:val="24"/>
                <w:lang w:val="kk-KZ"/>
              </w:rPr>
              <w:t>303960,2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5F5F" w14:textId="3930B31F" w:rsidR="00200C9D" w:rsidRPr="004A0226" w:rsidRDefault="005B7406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A0226">
              <w:rPr>
                <w:b/>
                <w:sz w:val="24"/>
                <w:szCs w:val="24"/>
                <w:lang w:val="kk-KZ"/>
              </w:rPr>
              <w:t>321973,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BC7E" w14:textId="7D90858A" w:rsidR="00200C9D" w:rsidRPr="004A0226" w:rsidRDefault="005B7406" w:rsidP="006E5F84">
            <w:pPr>
              <w:jc w:val="center"/>
              <w:rPr>
                <w:b/>
                <w:sz w:val="24"/>
                <w:szCs w:val="24"/>
              </w:rPr>
            </w:pPr>
            <w:r w:rsidRPr="004A0226">
              <w:rPr>
                <w:b/>
                <w:sz w:val="24"/>
                <w:szCs w:val="24"/>
              </w:rPr>
              <w:t>351372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706B8" w14:textId="1DCB54F0" w:rsidR="00200C9D" w:rsidRPr="004A0226" w:rsidRDefault="005B7406" w:rsidP="006E5F84">
            <w:pPr>
              <w:jc w:val="center"/>
              <w:rPr>
                <w:b/>
                <w:sz w:val="24"/>
                <w:szCs w:val="24"/>
              </w:rPr>
            </w:pPr>
            <w:r w:rsidRPr="004A0226">
              <w:rPr>
                <w:b/>
                <w:sz w:val="24"/>
                <w:szCs w:val="24"/>
              </w:rPr>
              <w:t>310912</w:t>
            </w:r>
            <w:r w:rsidR="00200C9D" w:rsidRPr="004A022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96542" w14:textId="6F573B4E" w:rsidR="00200C9D" w:rsidRPr="004A0226" w:rsidRDefault="005B7406" w:rsidP="006E5F84">
            <w:pPr>
              <w:jc w:val="center"/>
              <w:rPr>
                <w:b/>
                <w:sz w:val="24"/>
                <w:szCs w:val="24"/>
              </w:rPr>
            </w:pPr>
            <w:r w:rsidRPr="004A0226">
              <w:rPr>
                <w:b/>
                <w:sz w:val="24"/>
                <w:szCs w:val="24"/>
              </w:rPr>
              <w:t>265912,0</w:t>
            </w:r>
          </w:p>
        </w:tc>
      </w:tr>
    </w:tbl>
    <w:p w14:paraId="5D765E3C" w14:textId="77777777" w:rsidR="00FC61D0" w:rsidRPr="004A0226" w:rsidRDefault="00FC61D0" w:rsidP="00924EEA">
      <w:pPr>
        <w:jc w:val="both"/>
        <w:rPr>
          <w:b/>
          <w:bCs/>
          <w:sz w:val="24"/>
          <w:szCs w:val="24"/>
          <w:shd w:val="clear" w:color="auto" w:fill="FFFFFF"/>
          <w:lang w:val="kk-KZ"/>
        </w:rPr>
      </w:pPr>
    </w:p>
    <w:p w14:paraId="210A10BF" w14:textId="77777777" w:rsidR="00C4645F" w:rsidRPr="004A0226" w:rsidRDefault="003E07AA" w:rsidP="00C4645F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bCs/>
          <w:sz w:val="24"/>
          <w:szCs w:val="24"/>
          <w:shd w:val="clear" w:color="auto" w:fill="FFFFFF"/>
          <w:lang w:val="kk-KZ"/>
        </w:rPr>
        <w:lastRenderedPageBreak/>
        <w:t>Бюджеттік кіші бағдарламаның коды мен атауы</w:t>
      </w:r>
      <w:r w:rsidR="00F21B09" w:rsidRPr="004A0226">
        <w:rPr>
          <w:b/>
          <w:bCs/>
          <w:sz w:val="24"/>
          <w:szCs w:val="24"/>
          <w:shd w:val="clear" w:color="auto" w:fill="FFFFFF"/>
          <w:lang w:val="kk-KZ"/>
        </w:rPr>
        <w:t>:</w:t>
      </w:r>
      <w:r w:rsidR="00924EEA" w:rsidRPr="004A0226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="00C4645F" w:rsidRPr="004A0226">
        <w:rPr>
          <w:sz w:val="24"/>
          <w:szCs w:val="24"/>
          <w:u w:val="single"/>
          <w:lang w:val="kk-KZ"/>
        </w:rPr>
        <w:t>111 «Ведомстволық бағыныстағы мемлекеттік мекемелердің күрделі шығыстары»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1A3126E9" w14:textId="77777777" w:rsidR="00C4645F" w:rsidRPr="004A0226" w:rsidRDefault="00C4645F" w:rsidP="00C4645F">
      <w:pPr>
        <w:pStyle w:val="a6"/>
        <w:spacing w:before="0" w:beforeAutospacing="0" w:after="0" w:afterAutospacing="0"/>
        <w:rPr>
          <w:b/>
          <w:lang w:val="kk-KZ"/>
        </w:rPr>
      </w:pPr>
      <w:r w:rsidRPr="004A0226">
        <w:rPr>
          <w:b/>
          <w:lang w:val="kk-KZ"/>
        </w:rPr>
        <w:t xml:space="preserve">Бюджеттік кіші бағдарламаның түрі: </w:t>
      </w:r>
    </w:p>
    <w:p w14:paraId="6AAE82F9" w14:textId="77777777" w:rsidR="00C4645F" w:rsidRPr="004A0226" w:rsidRDefault="00C4645F" w:rsidP="00C4645F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lang w:val="kk-KZ"/>
        </w:rPr>
      </w:pPr>
      <w:r w:rsidRPr="004A0226">
        <w:rPr>
          <w:rStyle w:val="s0"/>
          <w:b/>
          <w:color w:val="auto"/>
          <w:sz w:val="24"/>
          <w:szCs w:val="24"/>
          <w:lang w:val="kk-KZ"/>
        </w:rPr>
        <w:t xml:space="preserve">мазмұнына </w:t>
      </w:r>
      <w:r w:rsidR="00671000" w:rsidRPr="004A0226">
        <w:rPr>
          <w:b/>
          <w:lang w:val="kk-KZ"/>
        </w:rPr>
        <w:t>қарай</w:t>
      </w:r>
      <w:r w:rsidRPr="004A0226">
        <w:rPr>
          <w:rStyle w:val="s0"/>
          <w:b/>
          <w:color w:val="auto"/>
          <w:sz w:val="24"/>
          <w:szCs w:val="24"/>
          <w:lang w:val="kk-KZ"/>
        </w:rPr>
        <w:t xml:space="preserve">: </w:t>
      </w:r>
      <w:r w:rsidRPr="004A0226">
        <w:rPr>
          <w:u w:val="single"/>
          <w:lang w:val="kk-KZ"/>
        </w:rPr>
        <w:t>күрделі шығыстарды жүзеге асыру;</w:t>
      </w:r>
    </w:p>
    <w:p w14:paraId="43E36B7D" w14:textId="77777777" w:rsidR="004B3161" w:rsidRPr="004A0226" w:rsidRDefault="004B3161" w:rsidP="00C4645F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lang w:val="kk-KZ"/>
        </w:rPr>
        <w:t>ағымдағы/даму</w:t>
      </w:r>
      <w:r w:rsidRPr="004A0226">
        <w:rPr>
          <w:rStyle w:val="s0"/>
          <w:b/>
          <w:color w:val="auto"/>
          <w:sz w:val="24"/>
          <w:szCs w:val="24"/>
          <w:lang w:val="kk-KZ"/>
        </w:rPr>
        <w:t>:</w:t>
      </w:r>
      <w:r w:rsidRPr="004A0226">
        <w:rPr>
          <w:rStyle w:val="s0"/>
          <w:color w:val="auto"/>
          <w:sz w:val="24"/>
          <w:szCs w:val="24"/>
          <w:lang w:val="kk-KZ"/>
        </w:rPr>
        <w:t xml:space="preserve"> </w:t>
      </w:r>
      <w:r w:rsidRPr="004A0226">
        <w:rPr>
          <w:rStyle w:val="s0"/>
          <w:color w:val="auto"/>
          <w:sz w:val="24"/>
          <w:szCs w:val="24"/>
          <w:u w:val="single"/>
          <w:lang w:val="kk-KZ"/>
        </w:rPr>
        <w:t>ағымд</w:t>
      </w:r>
      <w:r w:rsidR="00671000" w:rsidRPr="004A0226">
        <w:rPr>
          <w:rStyle w:val="s0"/>
          <w:color w:val="auto"/>
          <w:sz w:val="24"/>
          <w:szCs w:val="24"/>
          <w:u w:val="single"/>
          <w:lang w:val="kk-KZ"/>
        </w:rPr>
        <w:t>ағ</w:t>
      </w:r>
      <w:r w:rsidRPr="004A0226">
        <w:rPr>
          <w:rStyle w:val="s0"/>
          <w:color w:val="auto"/>
          <w:sz w:val="24"/>
          <w:szCs w:val="24"/>
          <w:u w:val="single"/>
          <w:lang w:val="kk-KZ"/>
        </w:rPr>
        <w:t>ы</w:t>
      </w:r>
      <w:r w:rsidR="00671000" w:rsidRPr="004A0226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14:paraId="069F7CDF" w14:textId="7B41D8C0" w:rsidR="009A3320" w:rsidRPr="004A0226" w:rsidRDefault="004B3161" w:rsidP="00104A46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1453C7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кіші бағдарламаның сипаттамасы (негіздемесі):</w:t>
      </w:r>
      <w:r w:rsidR="00924EEA" w:rsidRPr="004A0226">
        <w:rPr>
          <w:b/>
          <w:sz w:val="24"/>
          <w:szCs w:val="24"/>
          <w:lang w:val="kk-KZ"/>
        </w:rPr>
        <w:t xml:space="preserve"> </w:t>
      </w:r>
      <w:r w:rsidR="002D0FD1" w:rsidRPr="004A0226">
        <w:rPr>
          <w:sz w:val="24"/>
          <w:szCs w:val="24"/>
          <w:u w:val="single"/>
          <w:lang w:val="kk-KZ"/>
        </w:rPr>
        <w:t>шығы</w:t>
      </w:r>
      <w:r w:rsidR="00671000" w:rsidRPr="004A0226">
        <w:rPr>
          <w:sz w:val="24"/>
          <w:szCs w:val="24"/>
          <w:u w:val="single"/>
          <w:lang w:val="kk-KZ"/>
        </w:rPr>
        <w:t>ст</w:t>
      </w:r>
      <w:r w:rsidR="002D0FD1" w:rsidRPr="004A0226">
        <w:rPr>
          <w:sz w:val="24"/>
          <w:szCs w:val="24"/>
          <w:u w:val="single"/>
          <w:lang w:val="kk-KZ"/>
        </w:rPr>
        <w:t>ар Қазақстан Республикасы Президенті</w:t>
      </w:r>
      <w:r w:rsidR="002306E3" w:rsidRPr="004A0226">
        <w:rPr>
          <w:sz w:val="24"/>
          <w:szCs w:val="24"/>
          <w:u w:val="single"/>
          <w:lang w:val="kk-KZ"/>
        </w:rPr>
        <w:t xml:space="preserve">нің Архивін </w:t>
      </w:r>
      <w:r w:rsidR="002D0FD1" w:rsidRPr="004A0226">
        <w:rPr>
          <w:sz w:val="24"/>
          <w:szCs w:val="24"/>
          <w:u w:val="single"/>
          <w:lang w:val="kk-KZ"/>
        </w:rPr>
        <w:t xml:space="preserve">материалдық-техникалық </w:t>
      </w:r>
      <w:r w:rsidR="002306E3" w:rsidRPr="004A0226">
        <w:rPr>
          <w:sz w:val="24"/>
          <w:szCs w:val="24"/>
          <w:u w:val="single"/>
          <w:lang w:val="kk-KZ"/>
        </w:rPr>
        <w:t xml:space="preserve">жарақтандыруға </w:t>
      </w:r>
      <w:r w:rsidR="00671000" w:rsidRPr="004A0226">
        <w:rPr>
          <w:sz w:val="24"/>
          <w:szCs w:val="24"/>
          <w:u w:val="single"/>
          <w:lang w:val="kk-KZ"/>
        </w:rPr>
        <w:t>бағытталған.</w:t>
      </w:r>
    </w:p>
    <w:p w14:paraId="2F861E0D" w14:textId="77777777" w:rsidR="00F24834" w:rsidRPr="004A0226" w:rsidRDefault="00F24834" w:rsidP="00104A46">
      <w:pPr>
        <w:jc w:val="both"/>
        <w:rPr>
          <w:sz w:val="24"/>
          <w:szCs w:val="24"/>
          <w:u w:val="single"/>
          <w:lang w:val="kk-KZ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134"/>
        <w:gridCol w:w="1275"/>
        <w:gridCol w:w="1276"/>
        <w:gridCol w:w="1276"/>
        <w:gridCol w:w="1276"/>
      </w:tblGrid>
      <w:tr w:rsidR="00900592" w:rsidRPr="004A0226" w14:paraId="31EF24D0" w14:textId="77777777" w:rsidTr="006E5F84">
        <w:trPr>
          <w:trHeight w:val="285"/>
        </w:trPr>
        <w:tc>
          <w:tcPr>
            <w:tcW w:w="2895" w:type="dxa"/>
            <w:vMerge w:val="restart"/>
            <w:vAlign w:val="center"/>
          </w:tcPr>
          <w:p w14:paraId="473BA48D" w14:textId="7EA41199" w:rsidR="00900592" w:rsidRPr="004A0226" w:rsidRDefault="00895734" w:rsidP="002306E3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Т</w:t>
            </w:r>
            <w:r w:rsidR="00900592" w:rsidRPr="004A0226">
              <w:rPr>
                <w:sz w:val="24"/>
                <w:szCs w:val="24"/>
                <w:lang w:val="kk-KZ"/>
              </w:rPr>
              <w:t xml:space="preserve">ікелей </w:t>
            </w:r>
            <w:r w:rsidR="004E5B02" w:rsidRPr="004A0226">
              <w:rPr>
                <w:sz w:val="24"/>
                <w:szCs w:val="24"/>
                <w:lang w:val="kk-KZ"/>
              </w:rPr>
              <w:t>нәтиже</w:t>
            </w:r>
            <w:r w:rsidR="00900592" w:rsidRPr="004A0226">
              <w:rPr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3" w:type="dxa"/>
            <w:vMerge w:val="restart"/>
            <w:vAlign w:val="center"/>
          </w:tcPr>
          <w:p w14:paraId="5624882B" w14:textId="77777777" w:rsidR="00900592" w:rsidRPr="004A0226" w:rsidRDefault="0090059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Align w:val="center"/>
          </w:tcPr>
          <w:p w14:paraId="5288B662" w14:textId="77777777" w:rsidR="00900592" w:rsidRPr="004A0226" w:rsidRDefault="00924EEA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Е</w:t>
            </w:r>
            <w:r w:rsidR="00900592" w:rsidRPr="004A0226">
              <w:rPr>
                <w:rStyle w:val="s0"/>
                <w:color w:val="auto"/>
                <w:sz w:val="24"/>
                <w:szCs w:val="24"/>
                <w:lang w:val="kk-KZ"/>
              </w:rPr>
              <w:t>септі жыл</w:t>
            </w:r>
          </w:p>
        </w:tc>
        <w:tc>
          <w:tcPr>
            <w:tcW w:w="1275" w:type="dxa"/>
            <w:vAlign w:val="center"/>
          </w:tcPr>
          <w:p w14:paraId="61C9A27E" w14:textId="390222D2" w:rsidR="00900592" w:rsidRPr="004A0226" w:rsidRDefault="00924EEA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900592" w:rsidRPr="004A0226">
              <w:rPr>
                <w:rStyle w:val="s0"/>
                <w:color w:val="auto"/>
                <w:sz w:val="24"/>
                <w:szCs w:val="24"/>
                <w:lang w:val="kk-KZ"/>
              </w:rPr>
              <w:t>ғымды жыл</w:t>
            </w:r>
            <w:r w:rsidR="002306E3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дың</w:t>
            </w:r>
            <w:r w:rsidR="00900592" w:rsidRPr="004A0226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оспары</w:t>
            </w:r>
          </w:p>
        </w:tc>
        <w:tc>
          <w:tcPr>
            <w:tcW w:w="3828" w:type="dxa"/>
            <w:gridSpan w:val="3"/>
            <w:vAlign w:val="center"/>
          </w:tcPr>
          <w:p w14:paraId="0F6BB443" w14:textId="77777777" w:rsidR="00900592" w:rsidRPr="004A0226" w:rsidRDefault="00924EEA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900592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оспарлы кезең</w:t>
            </w:r>
          </w:p>
        </w:tc>
      </w:tr>
      <w:tr w:rsidR="00F57AC9" w:rsidRPr="004A0226" w14:paraId="792448C7" w14:textId="77777777" w:rsidTr="006E5F84">
        <w:trPr>
          <w:trHeight w:val="228"/>
        </w:trPr>
        <w:tc>
          <w:tcPr>
            <w:tcW w:w="2895" w:type="dxa"/>
            <w:vMerge/>
          </w:tcPr>
          <w:p w14:paraId="3E641B6D" w14:textId="77777777" w:rsidR="00F57AC9" w:rsidRPr="004A0226" w:rsidRDefault="00F57AC9" w:rsidP="006E5F84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17CF29A" w14:textId="77777777" w:rsidR="00F57AC9" w:rsidRPr="004A0226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73B4CB" w14:textId="7054D032" w:rsidR="00F57AC9" w:rsidRPr="004A0226" w:rsidRDefault="00F57AC9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1</w:t>
            </w:r>
            <w:r w:rsidR="005B7406" w:rsidRPr="004A0226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5EEBA816" w14:textId="1D0CF5EF" w:rsidR="00F57AC9" w:rsidRPr="004A0226" w:rsidRDefault="00F57AC9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5B7406" w:rsidRPr="004A022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119C33C1" w14:textId="59EAB1D1" w:rsidR="00F57AC9" w:rsidRPr="004A0226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 w:rsidRPr="004A0226">
              <w:rPr>
                <w:rStyle w:val="s0"/>
                <w:color w:val="auto"/>
                <w:sz w:val="24"/>
                <w:szCs w:val="24"/>
              </w:rPr>
              <w:t>2</w:t>
            </w:r>
            <w:r w:rsidR="005B7406" w:rsidRPr="004A0226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07A2BD6" w14:textId="772D75FE" w:rsidR="00F57AC9" w:rsidRPr="004A0226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5B7406" w:rsidRPr="004A0226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9F07779" w14:textId="7A1E751B" w:rsidR="00F57AC9" w:rsidRPr="004A0226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5B7406" w:rsidRPr="004A0226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</w:tr>
      <w:tr w:rsidR="00C57494" w:rsidRPr="004A0226" w14:paraId="7DD51667" w14:textId="77777777" w:rsidTr="006E5F84">
        <w:trPr>
          <w:trHeight w:val="180"/>
        </w:trPr>
        <w:tc>
          <w:tcPr>
            <w:tcW w:w="2895" w:type="dxa"/>
          </w:tcPr>
          <w:p w14:paraId="0008E2BF" w14:textId="77777777" w:rsidR="00C57494" w:rsidRPr="004A0226" w:rsidRDefault="00C57494" w:rsidP="006E5F84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Сатып алынған жұмыс станциялары мен ноутбуктерінің саны</w:t>
            </w:r>
          </w:p>
        </w:tc>
        <w:tc>
          <w:tcPr>
            <w:tcW w:w="993" w:type="dxa"/>
            <w:vAlign w:val="center"/>
          </w:tcPr>
          <w:p w14:paraId="6FEF74F4" w14:textId="77777777" w:rsidR="00C57494" w:rsidRPr="004A0226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14:paraId="50669DFE" w14:textId="258DB9F5" w:rsidR="00C57494" w:rsidRPr="004A0226" w:rsidRDefault="005B7406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275" w:type="dxa"/>
            <w:vAlign w:val="center"/>
          </w:tcPr>
          <w:p w14:paraId="0BC7E960" w14:textId="0FAC49AB" w:rsidR="00C57494" w:rsidRPr="004A0226" w:rsidRDefault="005B7406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F50C206" w14:textId="43C4B209" w:rsidR="00C57494" w:rsidRPr="004A0226" w:rsidRDefault="005B7406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14:paraId="283011DC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5729E8CE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94" w:rsidRPr="004A0226" w14:paraId="5A59BD80" w14:textId="77777777" w:rsidTr="006E5F84">
        <w:trPr>
          <w:trHeight w:val="180"/>
        </w:trPr>
        <w:tc>
          <w:tcPr>
            <w:tcW w:w="2895" w:type="dxa"/>
          </w:tcPr>
          <w:p w14:paraId="72C95903" w14:textId="77777777" w:rsidR="00C57494" w:rsidRPr="004A0226" w:rsidRDefault="00C57494" w:rsidP="006E5F84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Сатып алынған принтерлердің, сканерлер мен көшіру аппараттарының саны</w:t>
            </w:r>
          </w:p>
        </w:tc>
        <w:tc>
          <w:tcPr>
            <w:tcW w:w="993" w:type="dxa"/>
            <w:vAlign w:val="center"/>
          </w:tcPr>
          <w:p w14:paraId="3168C200" w14:textId="77777777" w:rsidR="00C57494" w:rsidRPr="004A0226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14:paraId="1AE741DC" w14:textId="7AD4735F" w:rsidR="00C57494" w:rsidRPr="004A0226" w:rsidRDefault="005B7406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34D64FD1" w14:textId="20B449EF" w:rsidR="00C57494" w:rsidRPr="004A0226" w:rsidRDefault="005B7406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CC0D5ED" w14:textId="46BF002B" w:rsidR="00C57494" w:rsidRPr="004A0226" w:rsidRDefault="005B7406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2CDBA623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18159AC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94" w:rsidRPr="004A0226" w14:paraId="27852DE0" w14:textId="77777777" w:rsidTr="006E5F84">
        <w:trPr>
          <w:trHeight w:val="180"/>
        </w:trPr>
        <w:tc>
          <w:tcPr>
            <w:tcW w:w="2895" w:type="dxa"/>
          </w:tcPr>
          <w:p w14:paraId="3FC7C32C" w14:textId="77777777" w:rsidR="00C57494" w:rsidRPr="004A0226" w:rsidRDefault="00C57494" w:rsidP="006E5F84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Сатып алынған серверлердің саны</w:t>
            </w:r>
          </w:p>
        </w:tc>
        <w:tc>
          <w:tcPr>
            <w:tcW w:w="993" w:type="dxa"/>
            <w:vAlign w:val="center"/>
          </w:tcPr>
          <w:p w14:paraId="6D9754F6" w14:textId="77777777" w:rsidR="00C57494" w:rsidRPr="004A0226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14:paraId="61A3435F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5" w:type="dxa"/>
            <w:vAlign w:val="center"/>
          </w:tcPr>
          <w:p w14:paraId="4F5C83D4" w14:textId="73124378" w:rsidR="00C57494" w:rsidRPr="004A0226" w:rsidRDefault="005B7406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2B3A4092" w14:textId="5FE02104" w:rsidR="00C57494" w:rsidRPr="004A0226" w:rsidRDefault="005B7406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74CBF1BC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4F05AB30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94" w:rsidRPr="004A0226" w14:paraId="04DCA994" w14:textId="77777777" w:rsidTr="006E5F84">
        <w:trPr>
          <w:trHeight w:val="180"/>
        </w:trPr>
        <w:tc>
          <w:tcPr>
            <w:tcW w:w="2895" w:type="dxa"/>
          </w:tcPr>
          <w:p w14:paraId="3B3DB142" w14:textId="77777777" w:rsidR="00C57494" w:rsidRPr="004A0226" w:rsidRDefault="00C57494" w:rsidP="006E5F84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Сатып алынған басқа негізгі құралдардың саны</w:t>
            </w:r>
          </w:p>
        </w:tc>
        <w:tc>
          <w:tcPr>
            <w:tcW w:w="993" w:type="dxa"/>
            <w:vAlign w:val="center"/>
          </w:tcPr>
          <w:p w14:paraId="48C6045F" w14:textId="77777777" w:rsidR="00C57494" w:rsidRPr="004A0226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14:paraId="6FA290B8" w14:textId="7B8C1D03" w:rsidR="00C57494" w:rsidRPr="004A0226" w:rsidRDefault="005B7406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75" w:type="dxa"/>
            <w:vAlign w:val="center"/>
          </w:tcPr>
          <w:p w14:paraId="4A96C560" w14:textId="5F2E8FD1" w:rsidR="00C57494" w:rsidRPr="004A0226" w:rsidRDefault="005B7406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151EC852" w14:textId="174AEF1F" w:rsidR="00C57494" w:rsidRPr="004A0226" w:rsidRDefault="005B7406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14:paraId="58F7C076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339F646E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94" w:rsidRPr="004A0226" w14:paraId="44E5AC7A" w14:textId="77777777" w:rsidTr="006E5F84">
        <w:trPr>
          <w:trHeight w:val="180"/>
        </w:trPr>
        <w:tc>
          <w:tcPr>
            <w:tcW w:w="2895" w:type="dxa"/>
          </w:tcPr>
          <w:p w14:paraId="20624F89" w14:textId="77777777" w:rsidR="00C57494" w:rsidRPr="004A0226" w:rsidRDefault="00C57494" w:rsidP="00D26D35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Сатып алынған лицензиялық бағдарламалық қамт</w:t>
            </w:r>
            <w:r w:rsidR="00D26D35" w:rsidRPr="004A0226">
              <w:rPr>
                <w:sz w:val="24"/>
                <w:szCs w:val="24"/>
                <w:lang w:val="kk-KZ"/>
              </w:rPr>
              <w:t>ылымдардың</w:t>
            </w:r>
            <w:r w:rsidRPr="004A0226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3" w:type="dxa"/>
            <w:vAlign w:val="center"/>
          </w:tcPr>
          <w:p w14:paraId="7691FA28" w14:textId="77777777" w:rsidR="00C57494" w:rsidRPr="004A0226" w:rsidRDefault="00C57494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14:paraId="5936C3FF" w14:textId="7FDB04A2" w:rsidR="00C57494" w:rsidRPr="004A0226" w:rsidRDefault="005B7406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5" w:type="dxa"/>
            <w:vAlign w:val="center"/>
          </w:tcPr>
          <w:p w14:paraId="2509E408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77DCAF2" w14:textId="701F6B38" w:rsidR="00C57494" w:rsidRPr="004A0226" w:rsidRDefault="005B7406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7FDF56B0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360DA7A8" w14:textId="7777777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02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A1692FF" w14:textId="77777777" w:rsidR="00900592" w:rsidRPr="004A0226" w:rsidRDefault="00900592" w:rsidP="00104A46">
      <w:pPr>
        <w:jc w:val="both"/>
        <w:rPr>
          <w:sz w:val="24"/>
          <w:szCs w:val="24"/>
          <w:u w:val="single"/>
          <w:lang w:val="kk-KZ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1275"/>
        <w:gridCol w:w="1276"/>
        <w:gridCol w:w="1276"/>
        <w:gridCol w:w="1276"/>
      </w:tblGrid>
      <w:tr w:rsidR="004E5B02" w:rsidRPr="004A0226" w14:paraId="6CC2FED9" w14:textId="77777777" w:rsidTr="006E5F84">
        <w:trPr>
          <w:trHeight w:val="846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20FD7" w14:textId="77777777" w:rsidR="004E5B02" w:rsidRPr="004A0226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65E5B" w14:textId="77777777" w:rsidR="004E5B02" w:rsidRPr="004A0226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EAC31" w14:textId="77777777" w:rsidR="004E5B02" w:rsidRPr="004A0226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4A0226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09330" w14:textId="77777777" w:rsidR="004E5B02" w:rsidRPr="004A0226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514A95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8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B8BE8" w14:textId="77777777" w:rsidR="004E5B02" w:rsidRPr="004A0226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4A0226" w14:paraId="59A8170E" w14:textId="77777777" w:rsidTr="006E5F84">
        <w:tc>
          <w:tcPr>
            <w:tcW w:w="2943" w:type="dxa"/>
            <w:vMerge/>
            <w:vAlign w:val="center"/>
          </w:tcPr>
          <w:p w14:paraId="0FB7B42F" w14:textId="77777777" w:rsidR="00F57AC9" w:rsidRPr="004A0226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588318A" w14:textId="77777777" w:rsidR="00F57AC9" w:rsidRPr="004A0226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E13308" w14:textId="2BC5A1ED" w:rsidR="00F57AC9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1</w:t>
            </w:r>
            <w:r w:rsidR="005B7406" w:rsidRPr="004A0226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6E6F80B6" w14:textId="55EBFB73" w:rsidR="00F57AC9" w:rsidRPr="004A0226" w:rsidRDefault="00F57AC9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5B7406" w:rsidRPr="004A022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B8E8" w14:textId="6120238D" w:rsidR="00F57AC9" w:rsidRPr="004A0226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 w:rsidRPr="004A0226">
              <w:rPr>
                <w:rStyle w:val="s0"/>
                <w:color w:val="auto"/>
                <w:sz w:val="24"/>
                <w:szCs w:val="24"/>
              </w:rPr>
              <w:t>2</w:t>
            </w:r>
            <w:r w:rsidR="005B7406" w:rsidRPr="004A0226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809B" w14:textId="1B4B9B05" w:rsidR="00F57AC9" w:rsidRPr="004A0226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5B7406" w:rsidRPr="004A0226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C2D5" w14:textId="5664E00D" w:rsidR="00F57AC9" w:rsidRPr="004A0226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5B7406" w:rsidRPr="004A0226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</w:tr>
      <w:tr w:rsidR="00200C9D" w:rsidRPr="004A0226" w14:paraId="0628A303" w14:textId="77777777" w:rsidTr="006E5F84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5E56" w14:textId="77777777" w:rsidR="00200C9D" w:rsidRPr="004A0226" w:rsidRDefault="00200C9D" w:rsidP="006E5F84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 xml:space="preserve">Ведомстволық бағыныстағы мемлекеттік мекемелердің </w:t>
            </w:r>
            <w:r w:rsidR="001453C7" w:rsidRPr="004A0226">
              <w:rPr>
                <w:sz w:val="24"/>
                <w:szCs w:val="24"/>
                <w:lang w:val="kk-KZ"/>
              </w:rPr>
              <w:t>күрделі шығыстары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D272" w14:textId="77777777" w:rsidR="00200C9D" w:rsidRPr="004A0226" w:rsidRDefault="00200C9D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A4B02" w14:textId="49400A8A" w:rsidR="00200C9D" w:rsidRPr="004A0226" w:rsidRDefault="005B7406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8968,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5A2" w14:textId="7B4A5579" w:rsidR="00200C9D" w:rsidRPr="004A0226" w:rsidRDefault="005B7406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8742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8600" w14:textId="4B521CF6" w:rsidR="00200C9D" w:rsidRPr="00CE5759" w:rsidRDefault="00CE5759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9702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461EC" w14:textId="77777777" w:rsidR="00200C9D" w:rsidRPr="004A0226" w:rsidRDefault="00200C9D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9638" w14:textId="77777777" w:rsidR="00200C9D" w:rsidRPr="004A0226" w:rsidRDefault="00200C9D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0,0</w:t>
            </w:r>
          </w:p>
        </w:tc>
      </w:tr>
      <w:tr w:rsidR="00CE5759" w:rsidRPr="00215BED" w14:paraId="4FDA29E9" w14:textId="77777777" w:rsidTr="006E5F84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5433" w14:textId="545F4A98" w:rsidR="00CE5759" w:rsidRPr="004A0226" w:rsidRDefault="00CE5759" w:rsidP="00CE5759">
            <w:pPr>
              <w:rPr>
                <w:b/>
                <w:sz w:val="24"/>
                <w:szCs w:val="24"/>
                <w:lang w:val="kk-KZ"/>
              </w:rPr>
            </w:pPr>
            <w:r w:rsidRPr="004A0226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Бюджеттік кіші бағдарлама бойынша шығыстар жиыны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50583" w14:textId="77777777" w:rsidR="00CE5759" w:rsidRPr="004A0226" w:rsidRDefault="00CE5759" w:rsidP="00CE5759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15C64" w14:textId="08B6307C" w:rsidR="00CE5759" w:rsidRPr="004A0226" w:rsidRDefault="00CE5759" w:rsidP="00CE5759">
            <w:pPr>
              <w:jc w:val="center"/>
              <w:rPr>
                <w:b/>
                <w:sz w:val="24"/>
                <w:szCs w:val="24"/>
              </w:rPr>
            </w:pPr>
            <w:r w:rsidRPr="004A0226">
              <w:rPr>
                <w:b/>
                <w:sz w:val="24"/>
                <w:szCs w:val="24"/>
              </w:rPr>
              <w:t>8968,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22E16" w14:textId="5B75B622" w:rsidR="00CE5759" w:rsidRPr="004A0226" w:rsidRDefault="00CE5759" w:rsidP="00CE575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A0226">
              <w:rPr>
                <w:b/>
                <w:sz w:val="24"/>
                <w:szCs w:val="24"/>
                <w:lang w:val="kk-KZ"/>
              </w:rPr>
              <w:t>8742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EDFF4" w14:textId="04CACCC6" w:rsidR="00CE5759" w:rsidRPr="00CE5759" w:rsidRDefault="00CE5759" w:rsidP="00CE5759">
            <w:pPr>
              <w:jc w:val="center"/>
              <w:rPr>
                <w:b/>
                <w:sz w:val="24"/>
                <w:szCs w:val="24"/>
              </w:rPr>
            </w:pPr>
            <w:r w:rsidRPr="00CE5759">
              <w:rPr>
                <w:b/>
                <w:sz w:val="24"/>
                <w:szCs w:val="24"/>
                <w:lang w:val="kk-KZ"/>
              </w:rPr>
              <w:t>109702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264F1" w14:textId="77777777" w:rsidR="00CE5759" w:rsidRPr="004A0226" w:rsidRDefault="00CE5759" w:rsidP="00CE5759">
            <w:pPr>
              <w:jc w:val="center"/>
              <w:rPr>
                <w:b/>
                <w:sz w:val="24"/>
                <w:szCs w:val="24"/>
              </w:rPr>
            </w:pPr>
            <w:r w:rsidRPr="004A022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281A" w14:textId="77777777" w:rsidR="00CE5759" w:rsidRPr="00215BED" w:rsidRDefault="00CE5759" w:rsidP="00CE5759">
            <w:pPr>
              <w:jc w:val="center"/>
              <w:rPr>
                <w:b/>
                <w:sz w:val="24"/>
                <w:szCs w:val="24"/>
              </w:rPr>
            </w:pPr>
            <w:r w:rsidRPr="004A0226">
              <w:rPr>
                <w:b/>
                <w:sz w:val="24"/>
                <w:szCs w:val="24"/>
              </w:rPr>
              <w:t>0,0</w:t>
            </w:r>
          </w:p>
        </w:tc>
      </w:tr>
    </w:tbl>
    <w:p w14:paraId="7F86BFE2" w14:textId="77777777" w:rsidR="00461197" w:rsidRPr="00215BED" w:rsidRDefault="00461197" w:rsidP="00CF659E">
      <w:pPr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</w:p>
    <w:sectPr w:rsidR="00461197" w:rsidRPr="00215BED" w:rsidSect="00AD66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567" w:left="1134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9546E" w14:textId="77777777" w:rsidR="00E236EE" w:rsidRDefault="00E236EE" w:rsidP="00AD66BF">
      <w:r>
        <w:separator/>
      </w:r>
    </w:p>
  </w:endnote>
  <w:endnote w:type="continuationSeparator" w:id="0">
    <w:p w14:paraId="1A475A29" w14:textId="77777777" w:rsidR="00E236EE" w:rsidRDefault="00E236EE" w:rsidP="00AD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EE0F8" w14:textId="77777777" w:rsidR="00AD66BF" w:rsidRDefault="00AD66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4649F" w14:textId="77777777" w:rsidR="00AD66BF" w:rsidRDefault="00AD66B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8351" w14:textId="77777777" w:rsidR="00AD66BF" w:rsidRDefault="00AD66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3E0A6" w14:textId="77777777" w:rsidR="00E236EE" w:rsidRDefault="00E236EE" w:rsidP="00AD66BF">
      <w:r>
        <w:separator/>
      </w:r>
    </w:p>
  </w:footnote>
  <w:footnote w:type="continuationSeparator" w:id="0">
    <w:p w14:paraId="4BC4F557" w14:textId="77777777" w:rsidR="00E236EE" w:rsidRDefault="00E236EE" w:rsidP="00AD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A31A3" w14:textId="77777777" w:rsidR="00AD66BF" w:rsidRDefault="00AD66B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C7E7A" w14:textId="5518EE99" w:rsidR="00AD66BF" w:rsidRPr="00AD66BF" w:rsidRDefault="00AD66BF">
    <w:pPr>
      <w:pStyle w:val="a7"/>
      <w:jc w:val="center"/>
      <w:rPr>
        <w:sz w:val="20"/>
        <w:szCs w:val="20"/>
      </w:rPr>
    </w:pPr>
    <w:r w:rsidRPr="00AD66BF">
      <w:rPr>
        <w:sz w:val="20"/>
        <w:szCs w:val="20"/>
      </w:rPr>
      <w:fldChar w:fldCharType="begin"/>
    </w:r>
    <w:r w:rsidRPr="00AD66BF">
      <w:rPr>
        <w:sz w:val="20"/>
        <w:szCs w:val="20"/>
      </w:rPr>
      <w:instrText>PAGE   \* MERGEFORMAT</w:instrText>
    </w:r>
    <w:r w:rsidRPr="00AD66BF">
      <w:rPr>
        <w:sz w:val="20"/>
        <w:szCs w:val="20"/>
      </w:rPr>
      <w:fldChar w:fldCharType="separate"/>
    </w:r>
    <w:r w:rsidR="00825781">
      <w:rPr>
        <w:noProof/>
        <w:sz w:val="20"/>
        <w:szCs w:val="20"/>
      </w:rPr>
      <w:t>2</w:t>
    </w:r>
    <w:r w:rsidRPr="00AD66BF">
      <w:rPr>
        <w:sz w:val="20"/>
        <w:szCs w:val="20"/>
      </w:rPr>
      <w:fldChar w:fldCharType="end"/>
    </w:r>
  </w:p>
  <w:p w14:paraId="36DD0036" w14:textId="77777777" w:rsidR="00AD66BF" w:rsidRDefault="00AD66B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8F5D5" w14:textId="77777777" w:rsidR="00AD66BF" w:rsidRDefault="00AD66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320"/>
    <w:rsid w:val="0000119E"/>
    <w:rsid w:val="00001939"/>
    <w:rsid w:val="00010A03"/>
    <w:rsid w:val="00021C93"/>
    <w:rsid w:val="000238DE"/>
    <w:rsid w:val="00066D55"/>
    <w:rsid w:val="000837AE"/>
    <w:rsid w:val="000A0CE5"/>
    <w:rsid w:val="000B0CEF"/>
    <w:rsid w:val="000B309B"/>
    <w:rsid w:val="000B5707"/>
    <w:rsid w:val="000B6115"/>
    <w:rsid w:val="000C0F95"/>
    <w:rsid w:val="000C36CF"/>
    <w:rsid w:val="000D2D9A"/>
    <w:rsid w:val="000E471F"/>
    <w:rsid w:val="000F367C"/>
    <w:rsid w:val="000F4C7D"/>
    <w:rsid w:val="00104A46"/>
    <w:rsid w:val="00106846"/>
    <w:rsid w:val="001177C3"/>
    <w:rsid w:val="00132D28"/>
    <w:rsid w:val="001453C7"/>
    <w:rsid w:val="00150902"/>
    <w:rsid w:val="00155DCC"/>
    <w:rsid w:val="00156332"/>
    <w:rsid w:val="001870C7"/>
    <w:rsid w:val="00196D91"/>
    <w:rsid w:val="001B0C68"/>
    <w:rsid w:val="001B1EF7"/>
    <w:rsid w:val="001B3B40"/>
    <w:rsid w:val="001B4E78"/>
    <w:rsid w:val="001B6949"/>
    <w:rsid w:val="001C065F"/>
    <w:rsid w:val="001C4BA0"/>
    <w:rsid w:val="001D06D8"/>
    <w:rsid w:val="001D0DE4"/>
    <w:rsid w:val="001E50CF"/>
    <w:rsid w:val="001E5DC1"/>
    <w:rsid w:val="001F02F5"/>
    <w:rsid w:val="00200C9D"/>
    <w:rsid w:val="002011F0"/>
    <w:rsid w:val="00204B90"/>
    <w:rsid w:val="00207507"/>
    <w:rsid w:val="00211203"/>
    <w:rsid w:val="00212E7B"/>
    <w:rsid w:val="00215BED"/>
    <w:rsid w:val="00216E9D"/>
    <w:rsid w:val="002306E3"/>
    <w:rsid w:val="00231097"/>
    <w:rsid w:val="0023251B"/>
    <w:rsid w:val="0024198B"/>
    <w:rsid w:val="00243195"/>
    <w:rsid w:val="00255D74"/>
    <w:rsid w:val="00261212"/>
    <w:rsid w:val="002661EB"/>
    <w:rsid w:val="002855FB"/>
    <w:rsid w:val="0029029B"/>
    <w:rsid w:val="00295B5B"/>
    <w:rsid w:val="002A018D"/>
    <w:rsid w:val="002A2C91"/>
    <w:rsid w:val="002A462B"/>
    <w:rsid w:val="002B7BFD"/>
    <w:rsid w:val="002C5347"/>
    <w:rsid w:val="002D0FD1"/>
    <w:rsid w:val="002D6BAC"/>
    <w:rsid w:val="002E69DF"/>
    <w:rsid w:val="002F7F24"/>
    <w:rsid w:val="003239F2"/>
    <w:rsid w:val="0032467C"/>
    <w:rsid w:val="0032721D"/>
    <w:rsid w:val="00344DD5"/>
    <w:rsid w:val="00380397"/>
    <w:rsid w:val="00392DA2"/>
    <w:rsid w:val="00393031"/>
    <w:rsid w:val="0039303E"/>
    <w:rsid w:val="003A5A00"/>
    <w:rsid w:val="003B7B3A"/>
    <w:rsid w:val="003C5B09"/>
    <w:rsid w:val="003E07AA"/>
    <w:rsid w:val="003E3575"/>
    <w:rsid w:val="003E41BA"/>
    <w:rsid w:val="003F07BA"/>
    <w:rsid w:val="004103BF"/>
    <w:rsid w:val="004104F4"/>
    <w:rsid w:val="00416F6D"/>
    <w:rsid w:val="00420F04"/>
    <w:rsid w:val="004361B8"/>
    <w:rsid w:val="00447938"/>
    <w:rsid w:val="00451817"/>
    <w:rsid w:val="00461197"/>
    <w:rsid w:val="004633F9"/>
    <w:rsid w:val="0047629A"/>
    <w:rsid w:val="0048574F"/>
    <w:rsid w:val="00490E64"/>
    <w:rsid w:val="00491425"/>
    <w:rsid w:val="0049523B"/>
    <w:rsid w:val="004955EA"/>
    <w:rsid w:val="00496156"/>
    <w:rsid w:val="004A0226"/>
    <w:rsid w:val="004A2543"/>
    <w:rsid w:val="004A5F8A"/>
    <w:rsid w:val="004B1A35"/>
    <w:rsid w:val="004B3161"/>
    <w:rsid w:val="004B4477"/>
    <w:rsid w:val="004B668E"/>
    <w:rsid w:val="004D26DF"/>
    <w:rsid w:val="004E4757"/>
    <w:rsid w:val="004E5B02"/>
    <w:rsid w:val="004E6C6A"/>
    <w:rsid w:val="004F18BC"/>
    <w:rsid w:val="004F2F0E"/>
    <w:rsid w:val="004F6729"/>
    <w:rsid w:val="00503A92"/>
    <w:rsid w:val="00512B5D"/>
    <w:rsid w:val="00514A95"/>
    <w:rsid w:val="005155B1"/>
    <w:rsid w:val="00523999"/>
    <w:rsid w:val="00533327"/>
    <w:rsid w:val="0054613A"/>
    <w:rsid w:val="00547E22"/>
    <w:rsid w:val="00572168"/>
    <w:rsid w:val="00573107"/>
    <w:rsid w:val="00576123"/>
    <w:rsid w:val="005A4BE0"/>
    <w:rsid w:val="005B7406"/>
    <w:rsid w:val="005C3C77"/>
    <w:rsid w:val="005E1831"/>
    <w:rsid w:val="005E3795"/>
    <w:rsid w:val="005E6524"/>
    <w:rsid w:val="005F11BA"/>
    <w:rsid w:val="005F405C"/>
    <w:rsid w:val="005F52D5"/>
    <w:rsid w:val="005F7B1D"/>
    <w:rsid w:val="006041E8"/>
    <w:rsid w:val="00615922"/>
    <w:rsid w:val="00616BAF"/>
    <w:rsid w:val="00620BD1"/>
    <w:rsid w:val="00625843"/>
    <w:rsid w:val="00633BD8"/>
    <w:rsid w:val="00646FF9"/>
    <w:rsid w:val="006557E7"/>
    <w:rsid w:val="006647D1"/>
    <w:rsid w:val="00666942"/>
    <w:rsid w:val="00667DAF"/>
    <w:rsid w:val="00670BBE"/>
    <w:rsid w:val="00671000"/>
    <w:rsid w:val="006B3004"/>
    <w:rsid w:val="006C1FF7"/>
    <w:rsid w:val="006D627B"/>
    <w:rsid w:val="006E0EED"/>
    <w:rsid w:val="006E5F84"/>
    <w:rsid w:val="006E6FAB"/>
    <w:rsid w:val="006F25D3"/>
    <w:rsid w:val="006F31F3"/>
    <w:rsid w:val="006F5959"/>
    <w:rsid w:val="00703731"/>
    <w:rsid w:val="00741F99"/>
    <w:rsid w:val="00757AD3"/>
    <w:rsid w:val="00765754"/>
    <w:rsid w:val="007777BC"/>
    <w:rsid w:val="00780DA1"/>
    <w:rsid w:val="007934AB"/>
    <w:rsid w:val="007973CF"/>
    <w:rsid w:val="007B26A4"/>
    <w:rsid w:val="007B6C34"/>
    <w:rsid w:val="007C1EDF"/>
    <w:rsid w:val="007D31D1"/>
    <w:rsid w:val="007F3DCA"/>
    <w:rsid w:val="007F5488"/>
    <w:rsid w:val="008050CE"/>
    <w:rsid w:val="0081331F"/>
    <w:rsid w:val="00814517"/>
    <w:rsid w:val="00816CF2"/>
    <w:rsid w:val="00822FCD"/>
    <w:rsid w:val="00824FD3"/>
    <w:rsid w:val="00825781"/>
    <w:rsid w:val="0083302C"/>
    <w:rsid w:val="008507C6"/>
    <w:rsid w:val="00864025"/>
    <w:rsid w:val="00873051"/>
    <w:rsid w:val="00893254"/>
    <w:rsid w:val="00895734"/>
    <w:rsid w:val="008C6F0D"/>
    <w:rsid w:val="008D09A1"/>
    <w:rsid w:val="008D32E5"/>
    <w:rsid w:val="008E6B27"/>
    <w:rsid w:val="00900592"/>
    <w:rsid w:val="00903AEE"/>
    <w:rsid w:val="009156F0"/>
    <w:rsid w:val="00924EEA"/>
    <w:rsid w:val="0093579F"/>
    <w:rsid w:val="00936769"/>
    <w:rsid w:val="00936CDF"/>
    <w:rsid w:val="00953395"/>
    <w:rsid w:val="009540AB"/>
    <w:rsid w:val="00960E57"/>
    <w:rsid w:val="00964A4E"/>
    <w:rsid w:val="0099085C"/>
    <w:rsid w:val="009A3320"/>
    <w:rsid w:val="009A33F6"/>
    <w:rsid w:val="009C0395"/>
    <w:rsid w:val="009C5DB4"/>
    <w:rsid w:val="009E22D0"/>
    <w:rsid w:val="009E3E68"/>
    <w:rsid w:val="009F0C9D"/>
    <w:rsid w:val="009F1C62"/>
    <w:rsid w:val="009F374A"/>
    <w:rsid w:val="009F41D0"/>
    <w:rsid w:val="009F4705"/>
    <w:rsid w:val="009F4F00"/>
    <w:rsid w:val="009F79BF"/>
    <w:rsid w:val="00A069CB"/>
    <w:rsid w:val="00A1291B"/>
    <w:rsid w:val="00A17D16"/>
    <w:rsid w:val="00A2488E"/>
    <w:rsid w:val="00A32203"/>
    <w:rsid w:val="00A32D24"/>
    <w:rsid w:val="00A35CE7"/>
    <w:rsid w:val="00A36D95"/>
    <w:rsid w:val="00A371C3"/>
    <w:rsid w:val="00A4174D"/>
    <w:rsid w:val="00A463AF"/>
    <w:rsid w:val="00A465D8"/>
    <w:rsid w:val="00A53F98"/>
    <w:rsid w:val="00A54423"/>
    <w:rsid w:val="00A60A74"/>
    <w:rsid w:val="00A67354"/>
    <w:rsid w:val="00A722EE"/>
    <w:rsid w:val="00A91B10"/>
    <w:rsid w:val="00A94878"/>
    <w:rsid w:val="00AA3163"/>
    <w:rsid w:val="00AA7691"/>
    <w:rsid w:val="00AA7F83"/>
    <w:rsid w:val="00AD3490"/>
    <w:rsid w:val="00AD66BF"/>
    <w:rsid w:val="00AD6A58"/>
    <w:rsid w:val="00AE11FE"/>
    <w:rsid w:val="00AE605C"/>
    <w:rsid w:val="00AE7CC8"/>
    <w:rsid w:val="00AF1D54"/>
    <w:rsid w:val="00AF1D58"/>
    <w:rsid w:val="00B10F21"/>
    <w:rsid w:val="00B20BE5"/>
    <w:rsid w:val="00B43CC8"/>
    <w:rsid w:val="00B54D73"/>
    <w:rsid w:val="00B55086"/>
    <w:rsid w:val="00B571D1"/>
    <w:rsid w:val="00B57F73"/>
    <w:rsid w:val="00B62426"/>
    <w:rsid w:val="00B726FD"/>
    <w:rsid w:val="00B756C6"/>
    <w:rsid w:val="00B906F2"/>
    <w:rsid w:val="00BC79D0"/>
    <w:rsid w:val="00BD2DB7"/>
    <w:rsid w:val="00BE58BE"/>
    <w:rsid w:val="00BE5BF7"/>
    <w:rsid w:val="00BF01C2"/>
    <w:rsid w:val="00BF5766"/>
    <w:rsid w:val="00C13CE5"/>
    <w:rsid w:val="00C17B73"/>
    <w:rsid w:val="00C20DC1"/>
    <w:rsid w:val="00C344D8"/>
    <w:rsid w:val="00C44257"/>
    <w:rsid w:val="00C4645F"/>
    <w:rsid w:val="00C56E69"/>
    <w:rsid w:val="00C57494"/>
    <w:rsid w:val="00C575B9"/>
    <w:rsid w:val="00C64ED4"/>
    <w:rsid w:val="00C65774"/>
    <w:rsid w:val="00C81B44"/>
    <w:rsid w:val="00C975EC"/>
    <w:rsid w:val="00CA1C55"/>
    <w:rsid w:val="00CA6775"/>
    <w:rsid w:val="00CB10CD"/>
    <w:rsid w:val="00CB75E3"/>
    <w:rsid w:val="00CC6448"/>
    <w:rsid w:val="00CD5641"/>
    <w:rsid w:val="00CD57AA"/>
    <w:rsid w:val="00CE3B7B"/>
    <w:rsid w:val="00CE43F9"/>
    <w:rsid w:val="00CE5759"/>
    <w:rsid w:val="00CF659E"/>
    <w:rsid w:val="00D05EAE"/>
    <w:rsid w:val="00D179B3"/>
    <w:rsid w:val="00D26D35"/>
    <w:rsid w:val="00D2745C"/>
    <w:rsid w:val="00D53106"/>
    <w:rsid w:val="00D6027C"/>
    <w:rsid w:val="00D63229"/>
    <w:rsid w:val="00D64811"/>
    <w:rsid w:val="00D66217"/>
    <w:rsid w:val="00D74494"/>
    <w:rsid w:val="00D74FA3"/>
    <w:rsid w:val="00D858CC"/>
    <w:rsid w:val="00D87BC2"/>
    <w:rsid w:val="00D960B7"/>
    <w:rsid w:val="00DA36AA"/>
    <w:rsid w:val="00DA3E5B"/>
    <w:rsid w:val="00DA413A"/>
    <w:rsid w:val="00DB6F23"/>
    <w:rsid w:val="00DC1814"/>
    <w:rsid w:val="00DC714B"/>
    <w:rsid w:val="00DD20E1"/>
    <w:rsid w:val="00DD582A"/>
    <w:rsid w:val="00DD6B83"/>
    <w:rsid w:val="00DD7FAE"/>
    <w:rsid w:val="00DF2B29"/>
    <w:rsid w:val="00DF2DC9"/>
    <w:rsid w:val="00E00C1A"/>
    <w:rsid w:val="00E03231"/>
    <w:rsid w:val="00E134E3"/>
    <w:rsid w:val="00E235E6"/>
    <w:rsid w:val="00E236EE"/>
    <w:rsid w:val="00E368E5"/>
    <w:rsid w:val="00E41622"/>
    <w:rsid w:val="00E44264"/>
    <w:rsid w:val="00E6182D"/>
    <w:rsid w:val="00E879B8"/>
    <w:rsid w:val="00E9176A"/>
    <w:rsid w:val="00E92980"/>
    <w:rsid w:val="00EA0E7E"/>
    <w:rsid w:val="00EA5C59"/>
    <w:rsid w:val="00EB1886"/>
    <w:rsid w:val="00EB27C4"/>
    <w:rsid w:val="00EB5A3A"/>
    <w:rsid w:val="00EB734A"/>
    <w:rsid w:val="00EC0963"/>
    <w:rsid w:val="00EC3D0F"/>
    <w:rsid w:val="00EE2029"/>
    <w:rsid w:val="00EE2146"/>
    <w:rsid w:val="00EE7A24"/>
    <w:rsid w:val="00F00943"/>
    <w:rsid w:val="00F018B8"/>
    <w:rsid w:val="00F21B09"/>
    <w:rsid w:val="00F2250C"/>
    <w:rsid w:val="00F236D4"/>
    <w:rsid w:val="00F24834"/>
    <w:rsid w:val="00F41FBC"/>
    <w:rsid w:val="00F473E9"/>
    <w:rsid w:val="00F54BAA"/>
    <w:rsid w:val="00F57AC9"/>
    <w:rsid w:val="00F679DF"/>
    <w:rsid w:val="00F71C84"/>
    <w:rsid w:val="00F74C8B"/>
    <w:rsid w:val="00F76352"/>
    <w:rsid w:val="00F9600F"/>
    <w:rsid w:val="00FA4131"/>
    <w:rsid w:val="00FC61D0"/>
    <w:rsid w:val="00FD458A"/>
    <w:rsid w:val="00FE2E7B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577E"/>
  <w15:chartTrackingRefBased/>
  <w15:docId w15:val="{0590AE5D-AFC6-4047-899E-AC567BA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7629A"/>
  </w:style>
  <w:style w:type="character" w:customStyle="1" w:styleId="S00">
    <w:name w:val="S0"/>
    <w:rsid w:val="004B66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D66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D66BF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AD66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66B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E299-8CD3-4616-A16F-AFE91F66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Есбергенов Бахытжан Коныратович</cp:lastModifiedBy>
  <cp:revision>40</cp:revision>
  <cp:lastPrinted>2018-11-29T10:43:00Z</cp:lastPrinted>
  <dcterms:created xsi:type="dcterms:W3CDTF">2019-04-29T04:17:00Z</dcterms:created>
  <dcterms:modified xsi:type="dcterms:W3CDTF">2021-11-11T11:29:00Z</dcterms:modified>
</cp:coreProperties>
</file>